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E6" w:rsidRDefault="001A25E6">
      <w:pPr>
        <w:rPr>
          <w:rFonts w:asciiTheme="minorHAnsi" w:hAnsiTheme="minorHAnsi"/>
        </w:rPr>
      </w:pPr>
    </w:p>
    <w:p w:rsidR="008233E6" w:rsidRPr="008D6FF9" w:rsidRDefault="008233E6" w:rsidP="008233E6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ФОРМА</w:t>
      </w:r>
      <w:r w:rsidRPr="008D6FF9">
        <w:rPr>
          <w:rFonts w:ascii="Times New Roman" w:hAnsi="Times New Roman"/>
          <w:sz w:val="28"/>
          <w:szCs w:val="28"/>
        </w:rPr>
        <w:br/>
        <w:t xml:space="preserve">переліку питань для проведення заходів державного нагляду (контролю)  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b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Сфера державного нагляду (контролю)</w:t>
      </w:r>
      <w:r w:rsidR="008D6FF9">
        <w:rPr>
          <w:rFonts w:ascii="Times New Roman" w:hAnsi="Times New Roman"/>
          <w:sz w:val="28"/>
          <w:szCs w:val="28"/>
        </w:rPr>
        <w:t>:</w:t>
      </w:r>
      <w:r w:rsidRPr="008D6FF9">
        <w:rPr>
          <w:rFonts w:ascii="Times New Roman" w:hAnsi="Times New Roman"/>
          <w:sz w:val="28"/>
          <w:szCs w:val="28"/>
        </w:rPr>
        <w:t xml:space="preserve"> 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державний геологічний контроль (</w:t>
      </w:r>
      <w:r w:rsidR="00393F44" w:rsidRPr="00393F44">
        <w:rPr>
          <w:rFonts w:ascii="Times New Roman" w:hAnsi="Times New Roman"/>
          <w:b/>
          <w:color w:val="000000"/>
          <w:sz w:val="28"/>
          <w:szCs w:val="28"/>
        </w:rPr>
        <w:t>видобування підземних вод, лікувальних грязей, ропи та розсолів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22076" w:type="dxa"/>
        <w:tblLook w:val="04A0" w:firstRow="1" w:lastRow="0" w:firstColumn="1" w:lastColumn="0" w:noHBand="0" w:noVBand="1"/>
      </w:tblPr>
      <w:tblGrid>
        <w:gridCol w:w="970"/>
        <w:gridCol w:w="3180"/>
        <w:gridCol w:w="1947"/>
        <w:gridCol w:w="1999"/>
        <w:gridCol w:w="2179"/>
        <w:gridCol w:w="1310"/>
        <w:gridCol w:w="2671"/>
        <w:gridCol w:w="2202"/>
        <w:gridCol w:w="1398"/>
        <w:gridCol w:w="2956"/>
        <w:gridCol w:w="1264"/>
      </w:tblGrid>
      <w:tr w:rsidR="008D6FF9" w:rsidRPr="00572527" w:rsidTr="009E7B7C">
        <w:tc>
          <w:tcPr>
            <w:tcW w:w="970" w:type="dxa"/>
            <w:vMerge w:val="restart"/>
          </w:tcPr>
          <w:p w:rsidR="008D6FF9" w:rsidRPr="00572527" w:rsidRDefault="008D6FF9" w:rsidP="002A719C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оряд-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3180" w:type="dxa"/>
            <w:vMerge w:val="restart"/>
          </w:tcPr>
          <w:p w:rsidR="008D6FF9" w:rsidRPr="000E4CC1" w:rsidRDefault="008D6FF9" w:rsidP="000E4CC1">
            <w:pPr>
              <w:pStyle w:val="a3"/>
              <w:spacing w:before="0"/>
              <w:ind w:left="-57"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947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left="-108" w:right="-137" w:firstLine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(документа) та номер статті, її частини, пункту, абзацу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99" w:type="dxa"/>
            <w:vMerge w:val="restart"/>
          </w:tcPr>
          <w:p w:rsidR="008D6FF9" w:rsidRPr="00B12B8A" w:rsidRDefault="000E4CC1" w:rsidP="00FD3A1D">
            <w:pPr>
              <w:pStyle w:val="a3"/>
              <w:spacing w:before="0"/>
              <w:ind w:left="-108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8A">
              <w:rPr>
                <w:rFonts w:ascii="Times New Roman" w:hAnsi="Times New Roman"/>
                <w:sz w:val="24"/>
                <w:szCs w:val="24"/>
              </w:rPr>
              <w:t>Назва об’єкта, на який спрямова</w:t>
            </w:r>
            <w:r w:rsidR="008D6FF9" w:rsidRPr="00B12B8A">
              <w:rPr>
                <w:rFonts w:ascii="Times New Roman" w:hAnsi="Times New Roman"/>
                <w:sz w:val="24"/>
                <w:szCs w:val="24"/>
              </w:rPr>
              <w:t>на вимога законодавства</w:t>
            </w:r>
          </w:p>
        </w:tc>
        <w:tc>
          <w:tcPr>
            <w:tcW w:w="2179" w:type="dxa"/>
            <w:vMerge w:val="restart"/>
          </w:tcPr>
          <w:p w:rsidR="008D6FF9" w:rsidRPr="00572527" w:rsidRDefault="008D6FF9" w:rsidP="00FD3A1D">
            <w:pPr>
              <w:pStyle w:val="a3"/>
              <w:spacing w:before="0"/>
              <w:ind w:left="-108" w:right="-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Діяльність, на яку спрямована вимога законодавства (із зазначенням коду згідно з КВЕД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left="-108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Код цілі державного нагляду (контролю)</w:t>
            </w:r>
          </w:p>
        </w:tc>
        <w:tc>
          <w:tcPr>
            <w:tcW w:w="4873" w:type="dxa"/>
            <w:gridSpan w:val="2"/>
          </w:tcPr>
          <w:p w:rsidR="008D6FF9" w:rsidRPr="00572527" w:rsidRDefault="008D6FF9" w:rsidP="000E4CC1">
            <w:pPr>
              <w:jc w:val="center"/>
              <w:rPr>
                <w:rFonts w:ascii="Times New Roman" w:hAnsi="Times New Roman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1398" w:type="dxa"/>
            <w:vMerge w:val="restart"/>
          </w:tcPr>
          <w:p w:rsidR="008D6FF9" w:rsidRPr="00572527" w:rsidRDefault="008D6FF9" w:rsidP="00E0218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ість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астання негатив-них наслідків (від 1 до 4 балів, де 4 —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найвищ-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рівень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ості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6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1264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D6FF9" w:rsidRPr="00572527" w:rsidTr="009E7B7C">
        <w:tc>
          <w:tcPr>
            <w:tcW w:w="970" w:type="dxa"/>
            <w:vMerge/>
          </w:tcPr>
          <w:p w:rsidR="008D6FF9" w:rsidRPr="00572527" w:rsidRDefault="008D6FF9" w:rsidP="002A719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8D6FF9" w:rsidRPr="00B12B8A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8D6FF9" w:rsidRPr="00572527" w:rsidRDefault="008D6FF9" w:rsidP="00FD3A1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D6FF9" w:rsidRPr="00572527" w:rsidRDefault="008D6FF9" w:rsidP="00572527">
            <w:pPr>
              <w:pStyle w:val="a3"/>
              <w:spacing w:before="0" w:line="228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2202" w:type="dxa"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гативний наслідок</w:t>
            </w:r>
          </w:p>
        </w:tc>
        <w:tc>
          <w:tcPr>
            <w:tcW w:w="1398" w:type="dxa"/>
            <w:vMerge/>
          </w:tcPr>
          <w:p w:rsidR="008D6FF9" w:rsidRPr="00572527" w:rsidRDefault="008D6FF9" w:rsidP="00E0218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8D6FF9" w:rsidRPr="00572527" w:rsidRDefault="008D6FF9" w:rsidP="000E4CC1">
            <w:pPr>
              <w:pStyle w:val="a3"/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8D6FF9" w:rsidRPr="00572527" w:rsidRDefault="008D6FF9" w:rsidP="00572527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 w:val="restart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324030">
              <w:rPr>
                <w:rFonts w:ascii="Times New Roman" w:hAnsi="Times New Roman" w:hint="eastAsia"/>
                <w:sz w:val="24"/>
                <w:szCs w:val="24"/>
              </w:rPr>
              <w:t>Спеціальні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озвол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ереможця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укціон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адою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укціон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родаж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друга статті 16 КУ 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3" w:rsidRPr="005728CC" w:rsidRDefault="009F6D43" w:rsidP="009F6D4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3" w:rsidRDefault="009F6D43" w:rsidP="00FD3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 w:val="restart"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дозвіл на користування надрами отримано</w:t>
            </w:r>
          </w:p>
        </w:tc>
        <w:tc>
          <w:tcPr>
            <w:tcW w:w="1264" w:type="dxa"/>
            <w:vMerge w:val="restart"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и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вою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зв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абзац другий частини другої статт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ідповід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вин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держат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частина п’ята статті 17 ЗУ № 2918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едотрим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во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'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держа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ом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частина перша статті 19 ЗУ № 2026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  <w:vMerge w:val="restart"/>
          </w:tcPr>
          <w:p w:rsidR="00381D33" w:rsidRPr="007456DF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від’єм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части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год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ам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клада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ж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ргано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чем</w:t>
            </w:r>
            <w:proofErr w:type="spellEnd"/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грам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формля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дат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соблив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ння</w:t>
            </w:r>
            <w:proofErr w:type="spellEnd"/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дбачаю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81D33" w:rsidRPr="007456DF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фектив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81D33" w:rsidRPr="007456DF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учасн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хнологі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роб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81D33" w:rsidRPr="007456DF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ряд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побіг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гатив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кологіч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слідка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безпе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удова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риторій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81D33" w:rsidRPr="007456DF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бся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тро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ц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81D33" w:rsidRPr="005A5E49" w:rsidRDefault="00381D33" w:rsidP="00381D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ідста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яль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в’язано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ристання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10 ПКМ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году про умови користування надрами, що містить програму робіт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лад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земних мінеральних вод 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ниження економічної активності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годжую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частин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таття 51 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роект розробки (технологічна схема) родовища корисних копалин, затверджений та погоджений в установленому порядку, наявний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готов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лежа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дійснюю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становл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д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вотами</w:t>
            </w:r>
          </w:p>
        </w:tc>
        <w:tc>
          <w:tcPr>
            <w:tcW w:w="194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частина четверта статті 19 З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26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51 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лан робіт на поточний рік, погоджений в установленому порядку, наявний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 здійснюється у відповідності до затверджених технологічних схем та щорічних планів відбору води</w:t>
            </w:r>
          </w:p>
        </w:tc>
        <w:tc>
          <w:tcPr>
            <w:tcW w:w="194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4.1 НПАОН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підземних мінеральних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од (зменшення корисних мінералів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рати державного та місцевого бюджетів від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надходжень зі сплати податків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ідводів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на друга статті 18 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62047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A62047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вердловини  (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бювети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, колодязі та/або каптажі джерела або одним словом водозабори) розміщені на земельній ділянці, на яку оформлено документи, що посвідчують право користування (власності) земельною ділянкою для потреб, пов’язаних з користування надрами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овадить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вою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3FDB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proofErr w:type="spellEnd"/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стій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власност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емлю</w:t>
            </w:r>
          </w:p>
        </w:tc>
        <w:tc>
          <w:tcPr>
            <w:tcW w:w="194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бзац п'ятий частини другої статті 16 ЗУ </w:t>
            </w:r>
          </w:p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кладе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четверта статті 16 З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E4F51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381D33" w:rsidRPr="00AE4F5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381D33" w:rsidRPr="00AE4F5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аспорт водозабірної споруди (артезіанська свердловина, колодязь, джерело тощо) наявний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0548C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еєстр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едіюч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істя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аспорта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0548C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азначен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ішенням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8C6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8C6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8C6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proofErr w:type="spellEnd"/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'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3 ПКМ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а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еобхід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2.6)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берігатис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аці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нераль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ла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айданчи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несени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земни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я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строя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ератив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логіч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хем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грега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ключе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тановлене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бира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ибозах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строї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5.1.7 наказу № 30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 w:val="restart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  <w:vMerge w:val="restart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а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берігатис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ви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ов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конавч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ідрогеолог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різ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атеріа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качува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хил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ник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наліз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ж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казую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ордин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знач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ологолітологічний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йшл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гідрогеолог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сн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ількісн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характеристик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троль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мір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либ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струк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соб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аротаж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агр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ільтр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кона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цемент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ип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альни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різ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тягн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сад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л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дівель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б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кач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снов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ожливіс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ект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аксималь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тр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коменд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сос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стій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1.8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казу № 30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истематич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нося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нераль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гляд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стереже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наліз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хем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мі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монти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5.1.9 наказу № 30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і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знача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ісцев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води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нераль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статк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рубопровод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овувань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нося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5.3.9 наказу № 30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671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ге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е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д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мислов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своє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тановл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таття 40 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E4F51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381D33" w:rsidRPr="00AE4F5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381D33" w:rsidRPr="00AE4F5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т про передачу родовища для промислового освоєння наявний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дач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ген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формл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лов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м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лен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відомч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іс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токо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унк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явніс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уперечносте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лен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відомч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іс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іксу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6 ПКМ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14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’язане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вадже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значе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>таття 15</w:t>
            </w:r>
            <w:r w:rsidRPr="001E55E4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 xml:space="preserve"> КУ </w:t>
            </w:r>
          </w:p>
          <w:p w:rsidR="00381D33" w:rsidRPr="001E55E4" w:rsidRDefault="00381D33" w:rsidP="00381D3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E4F51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381D33" w:rsidRPr="00C33A7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381D33" w:rsidRPr="00AE4F5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сновок з оцінки впливу на довкілля (державну екологічну експертизу) отрима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6C5FA0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забір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штучн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оповне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річни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аборо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річни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’ємо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оповнюєтьс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ільйон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убіч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глибок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геотермальн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беріга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радіоактив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стійк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ґрун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D44C9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8F1374">
              <w:rPr>
                <w:rFonts w:ascii="Times New Roman" w:hAnsi="Times New Roman"/>
                <w:sz w:val="24"/>
                <w:szCs w:val="24"/>
                <w:lang w:eastAsia="uk-UA"/>
              </w:rPr>
              <w:t>13) господарську діяльність, що призводить до скидання забруднюючих речовин у водні об’єкти, та забір води з водних об’єктів за умови, що водозабір підземних вод перевищує 300 кубічних метрів на добу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A7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33A7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19351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авопорушенням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ідляга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к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6 частини першої статті 15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A7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33A7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ологіч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держан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беріг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чинніс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4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частина третя статті 17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80" w:type="dxa"/>
            <w:vMerge w:val="restart"/>
          </w:tcPr>
          <w:p w:rsidR="00381D33" w:rsidRPr="00911CB5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в’язк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авонаступництв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lastRenderedPageBreak/>
              <w:t>юридично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окористувача</w:t>
            </w:r>
            <w:proofErr w:type="spellEnd"/>
            <w:r w:rsidRPr="00911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6 ПКМУ 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пеціальний дозвіл на користування надрами у зв’язку з правонаступництвом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юридичної особ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у результаті реорганізації шляхом перетворення переоформл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9E7B7C">
        <w:tc>
          <w:tcPr>
            <w:tcW w:w="970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21546" w:rsidRPr="00572527" w:rsidRDefault="00521546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ливос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значе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і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pStyle w:val="HTML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одинадцята статті 16 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, 05.20</w:t>
            </w:r>
          </w:p>
        </w:tc>
        <w:tc>
          <w:tcPr>
            <w:tcW w:w="1310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приватизації державного вугледобувного підприємства відповідно до Закону України «Про особливості приватизації вугледобувних підприємств переоформл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11CB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окупц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інвестор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4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третій частини першої статті 2 З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4650</w:t>
            </w: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е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о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лігніт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ур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м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н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л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ісяц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десята статті 16 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, 05.20</w:t>
            </w:r>
          </w:p>
        </w:tc>
        <w:tc>
          <w:tcPr>
            <w:tcW w:w="1310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отримання юридичною особою в оренду чи концесію цілісного майнового комплексу державного вугледобувного підприємства переоформл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юридичн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</w:p>
        </w:tc>
        <w:tc>
          <w:tcPr>
            <w:tcW w:w="194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ідпункт 2 пункту 16 ПКМУ № 615</w:t>
            </w: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180" w:type="dxa"/>
          </w:tcPr>
          <w:p w:rsidR="00381D33" w:rsidRPr="00B511E9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дач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ублікат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овж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ермі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упин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ї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нулю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новл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ї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упин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ю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ентральн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навчо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щ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алізу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іти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фер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вч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ціональн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становл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давств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сьома статті 1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381D33" w:rsidRPr="001E55E4" w:rsidRDefault="00381D33" w:rsidP="00381D33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е переоформлення спеціального дозволу на користування надрами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ередачі третім особам одночасно з передачею прав та обов’язків за угодою про розподіл продукції здійсн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ляг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ь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</w:p>
        </w:tc>
        <w:tc>
          <w:tcPr>
            <w:tcW w:w="1947" w:type="dxa"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з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ц десятий статті 6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У № 1039</w:t>
            </w: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ач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о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зк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формляє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исьмов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ор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йм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о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зк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ідн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ір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т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евід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ємн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тин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ляг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і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єстра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л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єстра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ж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проводжує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я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ліцензі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ощ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тяг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н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ис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194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частина друга статті 26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У № 1039</w:t>
            </w: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9E7B7C">
        <w:tc>
          <w:tcPr>
            <w:tcW w:w="970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A1149" w:rsidRPr="00572527" w:rsidRDefault="00CA1149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80" w:type="dxa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оформлення спеціальних дозволів на користування надрами, внесення до них змін, видача дублікатів, продовження терміну дії спеціальних дозволів на користування надрами, зупинення їх дії або анулювання, поновлення їх дії у разі зупинення здійснюються центральним органом виконавчої влади, що реалізує державну політику у сфері геологічного вивчення та раціонального використання надр у встановленому законодавством порядку</w:t>
            </w:r>
          </w:p>
        </w:tc>
        <w:tc>
          <w:tcPr>
            <w:tcW w:w="1947" w:type="dxa"/>
          </w:tcPr>
          <w:p w:rsidR="00381D33" w:rsidRPr="009F6D43" w:rsidRDefault="00381D33" w:rsidP="00381D33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восьма статті 16 </w:t>
            </w:r>
            <w:r w:rsidRPr="009F6D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B511E9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й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іл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ах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их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м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ільн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истем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фері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ської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яльності»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о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5728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728CC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CC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5728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28C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 </w:t>
            </w:r>
            <w:r w:rsidRPr="005728C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азі виникнення підстав для переоформлення документа дозвільного характеру суб'єкт господарювання зобов'язаний протягом п'яти робочих днів з дня настання таких підстав подати дозвільному органу або адміністратору заяву про переоформлення документа дозвільного характеру</w:t>
            </w:r>
          </w:p>
        </w:tc>
        <w:tc>
          <w:tcPr>
            <w:tcW w:w="1947" w:type="dxa"/>
          </w:tcPr>
          <w:p w:rsidR="009F6D43" w:rsidRPr="009F6D43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частина восьма статті 4</w:t>
            </w:r>
            <w:r w:rsidRPr="009F6D4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1</w:t>
            </w:r>
            <w:r w:rsidRPr="009F6D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У № 2806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вод (збільшення корисних мінералів до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9F6D43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я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ах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их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м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ільн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истем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фері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ської</w:t>
            </w: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6D4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яльності»</w:t>
            </w:r>
          </w:p>
        </w:tc>
        <w:tc>
          <w:tcPr>
            <w:tcW w:w="1947" w:type="dxa"/>
            <w:vMerge w:val="restart"/>
          </w:tcPr>
          <w:p w:rsidR="009F6D43" w:rsidRPr="009F6D43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6D43">
              <w:rPr>
                <w:rFonts w:ascii="Times New Roman" w:hAnsi="Times New Roman"/>
                <w:sz w:val="24"/>
                <w:szCs w:val="24"/>
                <w:lang w:val="uk-UA"/>
              </w:rPr>
              <w:t>підпункт 1 пункту 16 ПКМУ № 61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Втрати державного та місцевого бюджетів від зменшення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надходжень зі сплати податків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C1BED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B511E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80" w:type="dxa"/>
          </w:tcPr>
          <w:p w:rsidR="00381D33" w:rsidRPr="00A933D1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81D33" w:rsidRPr="00B511E9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лив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ш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е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2 пункту 17 ПКМУ 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міни особливих умов та інших умов, визначених у спеціальному дозволі на користування надрами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ову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кілько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9F6D43" w:rsidRPr="00B511E9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довищ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а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ішенн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місі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</w:p>
        </w:tc>
        <w:tc>
          <w:tcPr>
            <w:tcW w:w="1947" w:type="dxa"/>
            <w:vMerge w:val="restart"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92CEE">
              <w:rPr>
                <w:rFonts w:ascii="Times New Roman" w:hAnsi="Times New Roman"/>
                <w:sz w:val="24"/>
                <w:szCs w:val="24"/>
              </w:rPr>
              <w:t>ПКМУ № 82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идобування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492CEE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492CE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80" w:type="dxa"/>
            <w:vMerge w:val="restart"/>
          </w:tcPr>
          <w:p w:rsidR="00381D33" w:rsidRPr="00A933D1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81D33" w:rsidRPr="00B511E9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енш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лощ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ля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іціативою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а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нтролююч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7 ПКМУ 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90FAC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площі ділянки надр за ініціатив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овідних органів, що здійснюють контроль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933D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933D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933D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bookmarkStart w:id="0" w:name="_9m8v62kx64h7" w:colFirst="0" w:colLast="0"/>
            <w:bookmarkEnd w:id="0"/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80" w:type="dxa"/>
            <w:vMerge w:val="restart"/>
          </w:tcPr>
          <w:p w:rsidR="00381D33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надрокористувачем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81D33" w:rsidRPr="00EF11AE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о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стивост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іль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атеріал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становою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біне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руд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4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65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л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год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втоном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спублі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ри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ла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иїв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евастополь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ідпункт 4 пункту 17 ПКМУ 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99, 11.07, 36.00, 86.10</w:t>
            </w:r>
          </w:p>
        </w:tc>
        <w:tc>
          <w:tcPr>
            <w:tcW w:w="1310" w:type="dxa"/>
          </w:tcPr>
          <w:p w:rsidR="00381D33" w:rsidRPr="00A90FAC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</w:t>
            </w:r>
            <w:r w:rsidRPr="00A90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A933D1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явлення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80" w:type="dxa"/>
            <w:vMerge w:val="restart"/>
          </w:tcPr>
          <w:p w:rsidR="00381D33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81D33" w:rsidRPr="00B511E9" w:rsidRDefault="00381D33" w:rsidP="00381D3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пис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чеви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мил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6 пункту 17 ПКМУ №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A90FAC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A90FA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трьох років після отримання спеціального дозволу на користування надрами описок, очевидних помилок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A90FAC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A90FA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90FAC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A933D1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rPr>
          <w:trHeight w:val="5244"/>
        </w:trPr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381D33" w:rsidRPr="00572527" w:rsidRDefault="00381D33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7B7C">
              <w:rPr>
                <w:rFonts w:ascii="Times New Roman" w:hAnsi="Times New Roman"/>
              </w:rPr>
              <w:t>8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годжую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частин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81D33" w:rsidRPr="001E55E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друга статті 51 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1E55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  <w:tcBorders>
              <w:bottom w:val="single" w:sz="4" w:space="0" w:color="auto"/>
            </w:tcBorders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ригування Проекту розробки (технологічна схема) родовища корисних копалин, затверджене та погоджене в установленому порядку, наявне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A81C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81C2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ним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>'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>'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екологіч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живат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менш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трат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соблив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абрудне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ворот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удосконал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робнич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хем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чищ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  <w:vMerge w:val="restart"/>
          </w:tcPr>
          <w:p w:rsidR="009F6D43" w:rsidRPr="00A81C29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C29">
              <w:rPr>
                <w:rFonts w:ascii="Times New Roman" w:hAnsi="Times New Roman"/>
                <w:bCs/>
                <w:sz w:val="24"/>
                <w:szCs w:val="24"/>
              </w:rPr>
              <w:t xml:space="preserve">частина перша статті 66 КУ </w:t>
            </w:r>
          </w:p>
          <w:p w:rsidR="009F6D43" w:rsidRPr="00A81C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A81C29">
              <w:rPr>
                <w:rFonts w:ascii="Times New Roman" w:hAnsi="Times New Roman"/>
                <w:bCs/>
                <w:sz w:val="24"/>
                <w:szCs w:val="24"/>
              </w:rPr>
              <w:t>№ 213/9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A81C29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80" w:type="dxa"/>
            <w:vMerge w:val="restart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рганізація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свідчує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19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99, 11.07, 36.00, 86.10</w:t>
            </w:r>
          </w:p>
        </w:tc>
        <w:tc>
          <w:tcPr>
            <w:tcW w:w="1310" w:type="dxa"/>
          </w:tcPr>
          <w:p w:rsidR="00381D33" w:rsidRPr="00083B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</w:t>
            </w: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381D33" w:rsidRPr="00083B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обування здійснюється в межах ділянки надр відповідно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координат, визначених спеціальним дозволом на користування надрами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80" w:type="dxa"/>
            <w:vMerge w:val="restart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а перша статті 5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моги проекту розробки (технологічної схеми) родовища дотримую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80" w:type="dxa"/>
            <w:vMerge w:val="restart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ере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а перша статті 5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81D33" w:rsidRPr="00E32740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ники проекту розробки (технологічної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хеми) родовища дотримую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E3274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E3274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80" w:type="dxa"/>
            <w:vMerge w:val="restart"/>
          </w:tcPr>
          <w:p w:rsidR="00381D33" w:rsidRPr="00612811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>'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1947" w:type="dxa"/>
            <w:vMerge w:val="restart"/>
          </w:tcPr>
          <w:p w:rsidR="00381D33" w:rsidRPr="001E55E4" w:rsidRDefault="00381D33" w:rsidP="009E7B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3 статті 44 </w:t>
            </w:r>
            <w:r w:rsidR="009E7B7C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№ 213/95 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моги та показники Плану робіт на поточний рік дотримую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12811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80" w:type="dxa"/>
          </w:tcPr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плює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сц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ход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ерхн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ташова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язе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зер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има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ову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яж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бережн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муг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р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легл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яж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шири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нш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100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т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орон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сур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орю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мел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а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ост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а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у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ну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вит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безпе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це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й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ологічни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аланс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клад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абе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о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сл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зем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абе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со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пруг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убопров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унікаці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ел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к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луатаційни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о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lastRenderedPageBreak/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ренаж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оян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втомобі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унк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слугов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монт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итт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о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греб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копичувач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лігон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ід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верд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ільтрац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йм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нешко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ід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ла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отомогильник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їз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втотрансп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слуговув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ціє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сур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оохорон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81D33" w:rsidRPr="006545DA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стій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имчасов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жи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омадян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рі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і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посереднь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езпечу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. </w:t>
            </w:r>
          </w:p>
          <w:p w:rsidR="00381D33" w:rsidRPr="00E454C6" w:rsidRDefault="00381D33" w:rsidP="00381D3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ади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став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уков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бґрунтованих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сновк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зульта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ержав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гієніч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ертиз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цінк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вкіл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н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регоукріплю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зсув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об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карстові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ерозій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хвилеріз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ни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дротехніч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ов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чали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1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26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083B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ежими зон санітарної охорони водозабірної споруди дотримую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697801" w:rsidRPr="00697801" w:rsidRDefault="00697801" w:rsidP="0069780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жа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ого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ясу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ороняєтьс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</w:p>
          <w:p w:rsidR="00697801" w:rsidRPr="00697801" w:rsidRDefault="00697801" w:rsidP="0069780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п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ілизн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ло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иб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пас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ій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худоб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користув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ають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сть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697801" w:rsidRPr="00697801" w:rsidRDefault="00697801" w:rsidP="0069780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ебув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оронні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іб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міще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житлов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омадськ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ель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рганізаці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чалі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аваюч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собі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стосув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стициді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рганіч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бри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кладе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убопроводі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обува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авію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ску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еденн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нопоглиблюваль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ельно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нтаж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іт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посередньо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луатацією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конструкцією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ширенням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ровідних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реж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697801" w:rsidRPr="00E454C6" w:rsidRDefault="00697801" w:rsidP="0069780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готівля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еревини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рядку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убок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ловного</w:t>
            </w: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97801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</w:p>
        </w:tc>
        <w:tc>
          <w:tcPr>
            <w:tcW w:w="1947" w:type="dxa"/>
            <w:vMerge w:val="restart"/>
          </w:tcPr>
          <w:p w:rsidR="00697801" w:rsidRDefault="00697801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6D43">
              <w:rPr>
                <w:rFonts w:ascii="Times New Roman" w:hAnsi="Times New Roman" w:hint="eastAsia"/>
                <w:bCs/>
                <w:sz w:val="24"/>
                <w:szCs w:val="24"/>
              </w:rPr>
              <w:t>абзаци</w:t>
            </w:r>
            <w:r w:rsidRPr="009F6D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6D43">
              <w:rPr>
                <w:rFonts w:ascii="Times New Roman" w:hAnsi="Times New Roman" w:hint="eastAsia"/>
                <w:bCs/>
                <w:sz w:val="24"/>
                <w:szCs w:val="24"/>
              </w:rPr>
              <w:t>третій</w:t>
            </w:r>
            <w:r w:rsidRPr="009F6D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F6D43">
              <w:rPr>
                <w:rFonts w:ascii="Times New Roman" w:hAnsi="Times New Roman" w:hint="eastAsia"/>
                <w:bCs/>
                <w:sz w:val="24"/>
                <w:szCs w:val="24"/>
              </w:rPr>
              <w:t>шостий</w:t>
            </w:r>
            <w:r w:rsidRPr="009F6D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6D43">
              <w:rPr>
                <w:rFonts w:ascii="Times New Roman" w:hAnsi="Times New Roman" w:hint="eastAsia"/>
                <w:bCs/>
                <w:sz w:val="24"/>
                <w:szCs w:val="24"/>
              </w:rPr>
              <w:t>статті</w:t>
            </w:r>
          </w:p>
          <w:p w:rsidR="00697801" w:rsidRPr="001E55E4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6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697801" w:rsidRPr="001E55E4" w:rsidRDefault="00697801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572527" w:rsidRDefault="00697801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97801" w:rsidRPr="00083B48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</w:t>
            </w: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97801" w:rsidRPr="00E454C6" w:rsidRDefault="00697801" w:rsidP="009F6D4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697801" w:rsidRPr="001E55E4" w:rsidRDefault="00697801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572527" w:rsidRDefault="00697801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97801" w:rsidRPr="00083B48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97801" w:rsidRPr="00E454C6" w:rsidRDefault="00697801" w:rsidP="009F6D4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697801" w:rsidRPr="001E55E4" w:rsidRDefault="00697801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572527" w:rsidRDefault="00697801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97801" w:rsidRPr="00083B48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697801" w:rsidRPr="00083B48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350E8D" w:rsidRDefault="009F6D43" w:rsidP="009F6D4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л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С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тановлюютьс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і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ровода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итног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остач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а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залежн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омч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лежност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9F6D43" w:rsidRPr="00E454C6" w:rsidRDefault="009F6D43" w:rsidP="009F6D4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новною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тою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С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рудне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остач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ровідни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вколишнь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ункт 4.1 наказу 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80" w:type="dxa"/>
          </w:tcPr>
          <w:p w:rsidR="00381D33" w:rsidRPr="00BD5B1E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</w:p>
        </w:tc>
        <w:tc>
          <w:tcPr>
            <w:tcW w:w="1947" w:type="dxa"/>
          </w:tcPr>
          <w:p w:rsidR="00381D33" w:rsidRPr="00BD5B1E" w:rsidRDefault="00381D33" w:rsidP="00381D3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BD5B1E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 xml:space="preserve">абзац шостий статті 14 КУ </w:t>
            </w:r>
          </w:p>
          <w:p w:rsidR="00381D33" w:rsidRPr="00BD5B1E" w:rsidRDefault="00381D33" w:rsidP="00381D3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BD5B1E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9E14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9E14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572527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оботи здійснюються відповідно до угоди про розподіл продукції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ередбачен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конуютьс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грам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лан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кошторис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значеном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кінче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окрем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етап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відуваль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'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вернут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ередан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освоє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віда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техноген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вадитьс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ціє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lastRenderedPageBreak/>
              <w:t xml:space="preserve">стаття 16 ЗУ </w:t>
            </w:r>
          </w:p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№ 1039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вод (збільшення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350E8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572527" w:rsidRDefault="009F6D43" w:rsidP="00FD3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F6D43" w:rsidRPr="009E14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9E14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9E14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E376C6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80" w:type="dxa"/>
            <w:vMerge w:val="restart"/>
          </w:tcPr>
          <w:p w:rsidR="00381D33" w:rsidRPr="00E376C6" w:rsidRDefault="00381D33" w:rsidP="00381D3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бов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і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381D33" w:rsidRPr="00E376C6" w:rsidRDefault="00381D33" w:rsidP="00381D3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езпечувати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ноту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ого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аціональне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е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у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</w:p>
        </w:tc>
        <w:tc>
          <w:tcPr>
            <w:tcW w:w="1947" w:type="dxa"/>
            <w:vMerge w:val="restart"/>
          </w:tcPr>
          <w:p w:rsidR="00381D33" w:rsidRPr="00E376C6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76C6">
              <w:rPr>
                <w:rFonts w:ascii="Times New Roman" w:hAnsi="Times New Roman"/>
                <w:bCs/>
                <w:sz w:val="24"/>
                <w:szCs w:val="24"/>
              </w:rPr>
              <w:t>пункт 2 частини другої статті 24</w:t>
            </w:r>
            <w:r w:rsidRPr="00E3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6C6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8F5A9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E376C6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76C6">
              <w:rPr>
                <w:rFonts w:ascii="Times New Roman" w:hAnsi="Times New Roman"/>
                <w:sz w:val="24"/>
                <w:szCs w:val="24"/>
              </w:rPr>
              <w:t>Мета спеціального дозволу на користування надрами за переліком виконується</w:t>
            </w:r>
            <w:r w:rsidRPr="00E376C6">
              <w:rPr>
                <w:rFonts w:ascii="Times New Roman" w:hAnsi="Times New Roman"/>
                <w:i/>
                <w:sz w:val="24"/>
                <w:szCs w:val="24"/>
              </w:rPr>
              <w:t xml:space="preserve"> (зазначається мета, встановлена в спеціальному дозволі на користування надрами)</w:t>
            </w:r>
          </w:p>
        </w:tc>
        <w:tc>
          <w:tcPr>
            <w:tcW w:w="1264" w:type="dxa"/>
            <w:vMerge w:val="restart"/>
          </w:tcPr>
          <w:p w:rsidR="00381D33" w:rsidRPr="00E376C6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376C6" w:rsidRDefault="009F6D43" w:rsidP="009F6D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E376C6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E376C6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376C6" w:rsidRDefault="009F6D43" w:rsidP="009F6D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E376C6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E376C6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376C6" w:rsidRDefault="009F6D43" w:rsidP="009F6D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E376C6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E376C6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376C6" w:rsidRDefault="009F6D43" w:rsidP="009F6D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E376C6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E376C6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E376C6" w:rsidRDefault="009F6D43" w:rsidP="009F6D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7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E376C6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E376C6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E376C6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80" w:type="dxa"/>
          </w:tcPr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рядж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т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ередбаче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нсерв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шочергов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ро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имчасов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датков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'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прилюд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форм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гальнодержав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ч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осподарсь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обхід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зорост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в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алузя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381D33" w:rsidRPr="00451917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астини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8F5A9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BD5B1E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</w:p>
          <w:p w:rsidR="00381D33" w:rsidRPr="00BD5B1E" w:rsidRDefault="00381D33" w:rsidP="00381D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є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  <w:vMerge w:val="restart"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80" w:type="dxa"/>
          </w:tcPr>
          <w:p w:rsidR="00381D33" w:rsidRPr="00680D90" w:rsidRDefault="00381D33" w:rsidP="00381D3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ають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381D33" w:rsidRPr="004C3E88" w:rsidRDefault="00381D33" w:rsidP="00381D3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)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юва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ій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м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ц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е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робк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гідн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ам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еціальног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год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поділ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дукції</w:t>
            </w:r>
          </w:p>
        </w:tc>
        <w:tc>
          <w:tcPr>
            <w:tcW w:w="1947" w:type="dxa"/>
          </w:tcPr>
          <w:p w:rsidR="00381D33" w:rsidRPr="00451917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8F5A9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имоги угоди про умови користування надрами за переліком виконуються</w:t>
            </w:r>
          </w:p>
          <w:p w:rsidR="00381D33" w:rsidRPr="00451917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i/>
                <w:sz w:val="24"/>
                <w:szCs w:val="24"/>
              </w:rPr>
              <w:t>(зазначаються стаття угоди про умови користування надрами та її зміст)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  <w:vMerge w:val="restart"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вод (збільшення корисних мінералів до </w:t>
            </w:r>
            <w:r w:rsidRPr="008F5A94">
              <w:rPr>
                <w:rFonts w:ascii="Times New Roman" w:hAnsi="Times New Roman"/>
                <w:sz w:val="24"/>
                <w:szCs w:val="24"/>
              </w:rPr>
              <w:lastRenderedPageBreak/>
              <w:t>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80" w:type="dxa"/>
            <w:vMerge w:val="restart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</w:p>
        </w:tc>
        <w:tc>
          <w:tcPr>
            <w:tcW w:w="1947" w:type="dxa"/>
            <w:vMerge w:val="restart"/>
          </w:tcPr>
          <w:p w:rsidR="00381D33" w:rsidRPr="00BD5B1E" w:rsidRDefault="00381D33" w:rsidP="00381D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бзац</w:t>
            </w:r>
            <w:proofErr w:type="spellEnd"/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ерший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ункт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  <w:p w:rsidR="00381D33" w:rsidRPr="00451917" w:rsidRDefault="00381D33" w:rsidP="00381D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61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8F5A94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E376C6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451917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ю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й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міс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BD5B1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8F5A9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води питної, забруднення земель відходами, утвореними </w:t>
            </w:r>
            <w:r w:rsidRPr="008F5A94">
              <w:rPr>
                <w:rFonts w:ascii="Times New Roman" w:hAnsi="Times New Roman"/>
                <w:sz w:val="24"/>
                <w:szCs w:val="24"/>
              </w:rPr>
              <w:lastRenderedPageBreak/>
              <w:t>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E376C6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BD5B1E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rPr>
          <w:trHeight w:val="4968"/>
        </w:trPr>
        <w:tc>
          <w:tcPr>
            <w:tcW w:w="970" w:type="dxa"/>
            <w:vMerge w:val="restart"/>
          </w:tcPr>
          <w:p w:rsidR="009E7B7C" w:rsidRPr="008F7825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80" w:type="dxa"/>
          </w:tcPr>
          <w:p w:rsidR="00381D33" w:rsidRPr="008F7825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8F7825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381D33" w:rsidRPr="008F7825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 xml:space="preserve">пункт 1 частини першої статті 53 </w:t>
            </w:r>
            <w:r w:rsidRPr="008F7825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6662C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8F7825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>Г</w:t>
            </w:r>
            <w:r w:rsidRPr="008F7825">
              <w:rPr>
                <w:rFonts w:ascii="Times New Roman" w:hAnsi="Times New Roman"/>
                <w:bCs/>
                <w:sz w:val="24"/>
                <w:szCs w:val="24"/>
              </w:rPr>
              <w:t xml:space="preserve">еологічне (гідрогеологічне) 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>обслуговування проводи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кла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іст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валіфікаці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юч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значає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робнико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туж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упе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клад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яг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ре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значе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юч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комендує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орматив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ітник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йня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от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ре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с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ц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про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твердже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лов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ержжитлокомунгосп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199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ку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2.2.1 наказу № 3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2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якого неможливе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ічне та гідрогеологічне забезпечення розробки родовища мінераль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озділ 5 НПАОП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E0793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Результати спостережень повинні бути узагальнені, проаналізовані та використані при побудові карт ізотерм, ізобар, карт мінералізації та інше</w:t>
            </w:r>
          </w:p>
        </w:tc>
        <w:tc>
          <w:tcPr>
            <w:tcW w:w="1947" w:type="dxa"/>
          </w:tcPr>
          <w:p w:rsidR="009F6D43" w:rsidRPr="00E0793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6.2 розділу ІІ  НПАОН</w:t>
            </w:r>
          </w:p>
          <w:p w:rsidR="009F6D43" w:rsidRPr="00E0793E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3E">
              <w:rPr>
                <w:rFonts w:ascii="Times New Roman" w:hAnsi="Times New Roman"/>
                <w:sz w:val="24"/>
                <w:szCs w:val="24"/>
                <w:lang w:val="uk-UA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, будівництво та реконструкція підприємств, які здійснюють видобування корисних копа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в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розробка родовищ корисних копалин, а також проектування, будівництво та експлуатація підземних споруд, не пов’язаних з видобуванням корисних копалин, без відповідного геологічного забезпечення забороняються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1, 6 Типового положення про відомчу геологічну службу</w:t>
            </w:r>
          </w:p>
          <w:p w:rsidR="009F6D43" w:rsidRPr="001E55E4" w:rsidRDefault="009F6D43" w:rsidP="009F6D43">
            <w:pPr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</w:p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№ 104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рати державного та місцевого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80" w:type="dxa"/>
          </w:tcPr>
          <w:p w:rsidR="00381D33" w:rsidRPr="0077649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498">
              <w:rPr>
                <w:rFonts w:ascii="Times New Roman" w:hAnsi="Times New Roman" w:hint="eastAsia"/>
                <w:sz w:val="24"/>
                <w:szCs w:val="24"/>
              </w:rPr>
              <w:t>дорозвідки</w:t>
            </w:r>
            <w:proofErr w:type="spellEnd"/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геолог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маркшейдерсь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ед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документації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2 частини першої статті 5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6662C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Геологічна (гідрогеологічна) документація в повному обсязі наявна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сплуатаці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безпереб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над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со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-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які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казника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й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тічни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а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2.1.6 наказу № 3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9F6D43" w:rsidRPr="00E0793E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lastRenderedPageBreak/>
              <w:t>пункт 11.3 наказу № 2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11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lastRenderedPageBreak/>
              <w:t>пункт 15.3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E0793E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14.3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lastRenderedPageBreak/>
              <w:t>пункт 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4.3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1B7FB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>Геологічні служби забезпечують ведення поточної гідрогеолог</w:t>
            </w:r>
            <w:r>
              <w:rPr>
                <w:rFonts w:ascii="Times New Roman" w:hAnsi="Times New Roman" w:hint="eastAsia"/>
                <w:sz w:val="24"/>
                <w:szCs w:val="24"/>
              </w:rPr>
              <w:t>ічної та технічної документації, складання встановленої звіт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обсягів видобутку та втрат лікувальних мінеральних вод</w:t>
            </w:r>
          </w:p>
        </w:tc>
        <w:tc>
          <w:tcPr>
            <w:tcW w:w="1947" w:type="dxa"/>
          </w:tcPr>
          <w:p w:rsidR="009F6D43" w:rsidRPr="00640197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197">
              <w:rPr>
                <w:rFonts w:ascii="Times New Roman" w:hAnsi="Times New Roman"/>
                <w:sz w:val="24"/>
                <w:szCs w:val="24"/>
                <w:lang w:val="uk-UA"/>
              </w:rPr>
              <w:t>пункт 5.2 розділу 5 НПАОН</w:t>
            </w:r>
          </w:p>
          <w:p w:rsidR="009F6D43" w:rsidRPr="00640197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0197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8F3F56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Контроль за поточною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зробк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довища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плоенергетичних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ідпун</w:t>
            </w:r>
            <w:r>
              <w:rPr>
                <w:rFonts w:ascii="Times New Roman" w:hAnsi="Times New Roman"/>
                <w:sz w:val="24"/>
                <w:szCs w:val="24"/>
              </w:rPr>
              <w:t>кти 6.1-6.4 пункту 6 розділу ІІ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C032C8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4, 5 розділу ІІІ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трати державного та місцевого бюджетів від зменшення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надходжень зі сплати податків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80" w:type="dxa"/>
          </w:tcPr>
          <w:p w:rsidR="00381D33" w:rsidRPr="00680D90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DD2F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) облік стану і руху запасів, втрат і погіршення якості корисних копалин, а також подання до статистичних та інших державних органів встановленої законодавством звітності</w:t>
            </w:r>
          </w:p>
        </w:tc>
        <w:tc>
          <w:tcPr>
            <w:tcW w:w="1947" w:type="dxa"/>
          </w:tcPr>
          <w:p w:rsidR="00381D33" w:rsidRPr="00E0793E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0793E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53</w:t>
            </w:r>
            <w:r w:rsidRPr="00E07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93E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6662C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8F7825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381D33" w:rsidRPr="00697801" w:rsidRDefault="00381D33" w:rsidP="0038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1">
              <w:rPr>
                <w:rFonts w:ascii="Times New Roman" w:hAnsi="Times New Roman"/>
                <w:bCs/>
                <w:sz w:val="24"/>
                <w:szCs w:val="24"/>
              </w:rPr>
              <w:t>Наявна геологічна (гідрогеологічна) документація є повною та достовірною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сплуатаці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безпереб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над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со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-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які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казника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й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тічни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а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2.1.6 наказу № 3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C146C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1.3 наказу № 2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1.3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и 15.3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4.3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77649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4.3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1B7FB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>Геологічні служби забезпечують ведення поточної гідрогеолог</w:t>
            </w:r>
            <w:r>
              <w:rPr>
                <w:rFonts w:ascii="Times New Roman" w:hAnsi="Times New Roman" w:hint="eastAsia"/>
                <w:sz w:val="24"/>
                <w:szCs w:val="24"/>
              </w:rPr>
              <w:t>ічної та технічної документації, складання встановленої звіт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обсягів видобутку та втрат лікувальних мінераль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у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8F3F56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Контроль за поточною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зробк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довища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плоенергетичних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ідпункти 6.1-6.4 пункту 6 розділу ІІ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C032C8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4, 5 розділу ІІІ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rPr>
          <w:trHeight w:val="7175"/>
        </w:trPr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80" w:type="dxa"/>
          </w:tcPr>
          <w:p w:rsidR="00381D33" w:rsidRPr="00C146C6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1D33" w:rsidRPr="00C146C6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pStyle w:val="HTML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 11.3 наказу № 23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451917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6662CC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381D33" w:rsidRPr="000A5CE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451917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Режимні дослідження (спостереження) проводяться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EC12D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ункт 11.3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ункт 15.3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ункт 14.3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98238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ункт 14.3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032C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 xml:space="preserve">Геологічні служби забезпечують </w:t>
            </w:r>
            <w:r w:rsidRPr="00C032C8">
              <w:rPr>
                <w:rFonts w:ascii="Times New Roman" w:hAnsi="Times New Roman" w:hint="eastAsia"/>
                <w:sz w:val="24"/>
                <w:szCs w:val="24"/>
              </w:rPr>
              <w:t>проведення гідрогеологічних та інших системних спостережень</w:t>
            </w:r>
            <w:r w:rsidRPr="00C032C8">
              <w:rPr>
                <w:rFonts w:ascii="Times New Roman" w:hAnsi="Times New Roman"/>
                <w:sz w:val="24"/>
                <w:szCs w:val="24"/>
              </w:rPr>
              <w:t xml:space="preserve"> та вивчення річного та багаторічного режиму родовища лікувальних підземни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етою уточнення кількості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сті запасів гідромінеральних ресурсів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у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НПАОП</w:t>
            </w:r>
          </w:p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697801" w:rsidRPr="00B25FC3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1947" w:type="dxa"/>
            <w:vMerge w:val="restart"/>
          </w:tcPr>
          <w:p w:rsidR="00697801" w:rsidRPr="001E55E4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4 розділу І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ПАОН</w:t>
            </w:r>
          </w:p>
          <w:p w:rsidR="00697801" w:rsidRPr="001E55E4" w:rsidRDefault="00697801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451917" w:rsidRDefault="00697801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97801" w:rsidRPr="00B25FC3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697801" w:rsidRPr="001E55E4" w:rsidRDefault="00697801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451917" w:rsidRDefault="00697801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97801" w:rsidRPr="005A4505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697801" w:rsidRPr="001E55E4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451917" w:rsidRDefault="00697801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398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697801" w:rsidRPr="00572527" w:rsidTr="009E7B7C">
        <w:tc>
          <w:tcPr>
            <w:tcW w:w="970" w:type="dxa"/>
            <w:vMerge/>
          </w:tcPr>
          <w:p w:rsidR="00697801" w:rsidRPr="00572527" w:rsidRDefault="00697801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697801" w:rsidRPr="005A4505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697801" w:rsidRPr="001E55E4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697801" w:rsidRPr="00B12B8A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97801" w:rsidRPr="00451917" w:rsidRDefault="00697801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697801" w:rsidRPr="006662CC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697801" w:rsidRPr="00451917" w:rsidRDefault="00697801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697801" w:rsidRPr="00451917" w:rsidRDefault="00697801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697801" w:rsidRPr="001E55E4" w:rsidRDefault="00697801" w:rsidP="009F6D43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697801" w:rsidRPr="00572527" w:rsidRDefault="00697801" w:rsidP="009F6D43">
            <w:pPr>
              <w:rPr>
                <w:rFonts w:ascii="Times New Roman" w:hAnsi="Times New Roman"/>
              </w:rPr>
            </w:pPr>
          </w:p>
        </w:tc>
      </w:tr>
      <w:tr w:rsidR="00381D33" w:rsidRPr="00572527" w:rsidTr="009E7B7C">
        <w:tc>
          <w:tcPr>
            <w:tcW w:w="970" w:type="dxa"/>
            <w:vMerge w:val="restart"/>
          </w:tcPr>
          <w:p w:rsidR="00381D33" w:rsidRPr="00572527" w:rsidRDefault="009E7B7C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180" w:type="dxa"/>
          </w:tcPr>
          <w:p w:rsidR="00381D33" w:rsidRPr="00B25FC3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ев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д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годже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ласн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иївськ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евастопольськ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ьк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дміністрація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вколишнь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</w:p>
        </w:tc>
        <w:tc>
          <w:tcPr>
            <w:tcW w:w="1947" w:type="dxa"/>
          </w:tcPr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на друга статті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93 КУ </w:t>
            </w:r>
          </w:p>
          <w:p w:rsidR="00381D33" w:rsidRPr="001E55E4" w:rsidRDefault="00381D33" w:rsidP="00381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13/95</w:t>
            </w:r>
          </w:p>
        </w:tc>
        <w:tc>
          <w:tcPr>
            <w:tcW w:w="1999" w:type="dxa"/>
            <w:vMerge w:val="restart"/>
          </w:tcPr>
          <w:p w:rsidR="00381D33" w:rsidRPr="005728CC" w:rsidRDefault="00381D33" w:rsidP="00381D33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381D33" w:rsidRDefault="00381D33" w:rsidP="0038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381D33" w:rsidRPr="00083B48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381D33" w:rsidRPr="00083B48" w:rsidRDefault="00381D33" w:rsidP="00381D3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381D33" w:rsidRPr="00451917" w:rsidRDefault="00381D33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 w:val="restart"/>
          </w:tcPr>
          <w:p w:rsidR="00381D33" w:rsidRPr="001E55E4" w:rsidRDefault="00381D33" w:rsidP="00381D3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noProof/>
                <w:sz w:val="24"/>
                <w:szCs w:val="24"/>
              </w:rPr>
              <w:t>Зони і пояси санітарної охорони водозаборів в установленому порядку погоджені, затверджені та встановлені</w:t>
            </w:r>
          </w:p>
        </w:tc>
        <w:tc>
          <w:tcPr>
            <w:tcW w:w="1264" w:type="dxa"/>
            <w:vMerge w:val="restart"/>
          </w:tcPr>
          <w:p w:rsidR="00381D33" w:rsidRPr="00572527" w:rsidRDefault="00381D33" w:rsidP="00381D3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Округ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діл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меже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тя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стереже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роб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е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леустрою</w:t>
            </w:r>
          </w:p>
        </w:tc>
        <w:tc>
          <w:tcPr>
            <w:tcW w:w="1947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тя 30 ЗУ № 2026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плю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ход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ерхн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нер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зер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има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ову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ля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береж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муг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ор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легл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ляж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шири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нш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орю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ел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ва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ну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о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безпе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е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ур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ологічн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аланс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клад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бе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бе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со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пруг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убопров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івел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сплуатацій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ур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ренаж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и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ояно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мобі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ун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итт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о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греб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копичувач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гон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ільтрац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йм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нешко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ладовищ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отомогильник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їз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трансп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слуговув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оохорон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іст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стій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имчасов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жи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ромадя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езпосереднь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езпечу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звол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вади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ґрунтова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сновк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гієніч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ерегоукріплю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зсув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об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карстові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ерозій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вилеріз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ни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техніч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ов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чали</w:t>
            </w:r>
          </w:p>
        </w:tc>
        <w:tc>
          <w:tcPr>
            <w:tcW w:w="1947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тя 31 ЗУ № 2026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ип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ерхнев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зем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упе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хищеност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из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іолог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ім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діацій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сте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ге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крем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роб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леустр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мовряд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годже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</w:p>
        </w:tc>
        <w:tc>
          <w:tcPr>
            <w:tcW w:w="1947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34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ходя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лад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охорон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діля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міщ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забор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айданчик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рові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ідвідного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нал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руг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еті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ме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ключа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води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</w:p>
        </w:tc>
        <w:tc>
          <w:tcPr>
            <w:tcW w:w="1947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5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9F6D43" w:rsidRPr="00083B48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9F6D43" w:rsidRPr="00083B4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  <w:vMerge w:val="restart"/>
          </w:tcPr>
          <w:p w:rsidR="009F6D43" w:rsidRPr="00083B48" w:rsidRDefault="009F6D43" w:rsidP="009F6D43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  <w:vMerge w:val="restart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ськ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нш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межується</w:t>
            </w:r>
          </w:p>
        </w:tc>
        <w:tc>
          <w:tcPr>
            <w:tcW w:w="1947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36 </w:t>
            </w:r>
            <w:r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Default="009F6D43" w:rsidP="009F6D43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С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ровод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ч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0D2BB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нов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С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ровід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вколишнь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4.1 наказу № 30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8C2251" w:rsidRDefault="009F6D43" w:rsidP="009F6D43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180" w:type="dxa"/>
          </w:tcPr>
          <w:p w:rsidR="00EB26B6" w:rsidRPr="00676B8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нащ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регулюючим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ль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истро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98 КУ № 213/95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озабірні споруди контрольно-вимірювальними приладами (засобами вимірювання) забезпечені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штову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йшл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рологі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тестац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я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5 ПКМУ № 96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80" w:type="dxa"/>
            <w:vMerge w:val="restart"/>
          </w:tcPr>
          <w:p w:rsidR="00EB26B6" w:rsidRPr="00676B8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єстр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дію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істя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іше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 ПКМУ № 963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аспорт контрольно-вимірювального приладу (засобу вимірювання) наявний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едставник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пломб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повід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іоди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6 ПКМУ № 963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нтрольно-вимірювальні прилади (засоби вимірювання) опломбовані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штову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йшл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рологі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тестац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я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5 ПКМУ № 963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еріодична державна метрологічна повірка контрольно-вимірювального приладу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(засобу вимірювання) здійснена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трим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идат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і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ПКМУ № 963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нтрольно-вимірювальні прилади (засоби вимірювання) у придатному стані підтримуються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ося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8 ПКМУ № 963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окористувач регулярно вносить відомості про об’єм видобутих підземних вод до автоматизованої системи обліку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і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перерв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жимі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4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сіб вимірювання забезпечує облік об’єму видобутих підземних вод у безперервному режимі 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едач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перерв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жим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нш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іж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дин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5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днання забезпечує автоматичну передачу відомостей про об’єм видобутих підземних вод у безперервному режимі до автоматизованої системи не менш ніж один раз на годину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е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мостій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реж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нтерне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сональ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біне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лектрон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ифров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ис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 внесення відомостей про об’єм видобутих підземних вод самостійно через мережу Інтернет один раз на добу через Персональний кабін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а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втоматизованої системи обліку з використанням електронного цифрового підпису (у разі використ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ом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обів вимірювання об'єму видобутих підземних вод без обладнання)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тримуватиму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/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бутт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н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римісяч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/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яв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яв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сьмов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лектрон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веде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дат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міще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е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сурс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ступ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коштов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нов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9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римісячний строк з дати отримання спеціального дозволу на користування надрами подав заяву до </w:t>
            </w:r>
            <w:proofErr w:type="spellStart"/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геонадр</w:t>
            </w:r>
            <w:proofErr w:type="spellEnd"/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ання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ступу до автоматизованої системи обліку 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а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ник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ноден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омен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я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но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боч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’ятнадця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1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випадку виникнення технічної несправності засобів вимірювання чи облад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дноденний строк з моменту виявлення технічної несправності повідомив про це </w:t>
            </w:r>
            <w:proofErr w:type="spellStart"/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геонадра</w:t>
            </w:r>
            <w:proofErr w:type="spellEnd"/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а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ник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ноден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омен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я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но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боч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’ятнадця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1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випадку виникнення технічної несправності засобів вимірювання чи облад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езпечив відновлення їх належного робочого стану протягом п’ятнадцяти календарних днів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води питної, забруднення земель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воєчас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е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воєчас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ередньодобов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рахову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ксималь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е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бе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2 наказу № 1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6662CC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0A5CE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період технічної несправності засобів вимірювання або обладнання, у разі несвоєчасного внесення Водокористувачем відомостей про об’єм видобутих підземних вод, несвоєчасного повідомлення про технічні несправності облік видобутих підземних вод здійснюється відповідно до середньодобового об’єму видобутих підземних вод, що розраховується з максимально дозволеного дебету свердловини на добу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76B8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6662CC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0A5CE8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іше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бзац другий пункт 3 ПКМУ № 963</w:t>
            </w:r>
          </w:p>
        </w:tc>
        <w:tc>
          <w:tcPr>
            <w:tcW w:w="1999" w:type="dxa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Копія паспорта артезіанської свердловини щорічно подається до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ержгеонадр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80" w:type="dxa"/>
          </w:tcPr>
          <w:p w:rsidR="00EB26B6" w:rsidRPr="009B4C9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1 частини першої статті 24 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мплексність розробки родовища корисних копалин забезпечується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9B4C9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'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2 частини другої статті 24 КУ 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1FB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1FB5">
              <w:rPr>
                <w:rFonts w:ascii="Times New Roman" w:hAnsi="Times New Roman"/>
                <w:sz w:val="24"/>
                <w:szCs w:val="24"/>
              </w:rPr>
              <w:t>омплексне використання родовищ корисних копалин - видобуток усіх корисних копалин родовища і вилучення наявних корисних компонентів та їх промислове використання, а також використання відходів, що утворюються у процесі видобутку і переробки мінеральної сировини</w:t>
            </w:r>
          </w:p>
        </w:tc>
        <w:tc>
          <w:tcPr>
            <w:tcW w:w="1947" w:type="dxa"/>
          </w:tcPr>
          <w:p w:rsidR="009F6D43" w:rsidRPr="009B4C9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211DEF">
              <w:rPr>
                <w:rFonts w:ascii="Times New Roman" w:hAnsi="Times New Roman"/>
                <w:sz w:val="24"/>
                <w:szCs w:val="24"/>
              </w:rPr>
              <w:t>абзац дванадцятий пункту 2 ПКМУ № 4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D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E83F2D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1 наказу № 2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  <w:vMerge w:val="restart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  <w:vMerge w:val="restart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1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91B30">
              <w:rPr>
                <w:rFonts w:ascii="Times New Roman" w:hAnsi="Times New Roman"/>
                <w:sz w:val="24"/>
                <w:szCs w:val="24"/>
              </w:rPr>
              <w:t>Умови використання запасів лікувальних грязей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 15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 14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4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АОП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теплоенергетич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2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180" w:type="dxa"/>
          </w:tcPr>
          <w:p w:rsidR="00EB26B6" w:rsidRPr="009B4C9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'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2 частини другої статті 24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аціональність розробки родовища корисних копалин забезпечується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FF56F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першої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і 53 КУ 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якого неможливе </w:t>
            </w:r>
            <w:r w:rsidRPr="00E83F2D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 рівня, посуха)</w:t>
            </w:r>
          </w:p>
        </w:tc>
        <w:tc>
          <w:tcPr>
            <w:tcW w:w="2202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6E152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E1529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E152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зкривних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першої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і 53 КУ 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D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E83F2D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1 наказу № 2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  <w:vMerge w:val="restart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398" w:type="dxa"/>
            <w:vMerge w:val="restart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1 наказу № 3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91B30">
              <w:rPr>
                <w:rFonts w:ascii="Times New Roman" w:hAnsi="Times New Roman"/>
                <w:sz w:val="24"/>
                <w:szCs w:val="24"/>
              </w:rPr>
              <w:t>Умови використання запасів лікувальних грязей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5 наказу № 298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B21FB5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4 наказу № 182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4129E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4 наказу № 393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АОП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теплоенергетичних вод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2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80" w:type="dxa"/>
          </w:tcPr>
          <w:p w:rsidR="00EB26B6" w:rsidRPr="00FF56F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1 частини першої статті 53 КУ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Недопущення псування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роблюваних і сусідніх з ними родовищ корисних копалин в результаті проведення гірничих робіт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, наднормативних втрат і погіршення якості корисних копалин забезпечується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FF56F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люва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усідні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сервуються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4 частини першої статті 53 КУ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F56F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F56F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F56F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E83F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80" w:type="dxa"/>
          </w:tcPr>
          <w:p w:rsidR="00EB26B6" w:rsidRPr="00FF56F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равля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гляд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 частини другої статті 2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Припинення діяльності суб’єктів господарювання, що використовують лікувальні властивості підземних мінеральних вод</w:t>
            </w:r>
          </w:p>
        </w:tc>
        <w:tc>
          <w:tcPr>
            <w:tcW w:w="2202" w:type="dxa"/>
            <w:vMerge w:val="restart"/>
          </w:tcPr>
          <w:p w:rsidR="00EB26B6" w:rsidRPr="0045191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398" w:type="dxa"/>
            <w:vMerge w:val="restart"/>
          </w:tcPr>
          <w:p w:rsidR="00EB26B6" w:rsidRPr="0045191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боргованість з плати за користування надрами відсутня</w:t>
            </w:r>
          </w:p>
        </w:tc>
        <w:tc>
          <w:tcPr>
            <w:tcW w:w="1264" w:type="dxa"/>
            <w:vMerge w:val="restart"/>
          </w:tcPr>
          <w:p w:rsidR="00EB26B6" w:rsidRPr="00572527" w:rsidRDefault="00EB26B6" w:rsidP="00EB26B6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ник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ви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числ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юдже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тролююч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ргана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кларац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орм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конодав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ктів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ідпункт 258.1.1 пункту 258.1 статті 258 КУ 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пера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лачує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єдини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гально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оціаль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трах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ськ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цівник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оземц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йня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частина друга статті 25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1039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45191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45191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45191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72527" w:rsidRDefault="009F6D43" w:rsidP="009F6D43">
            <w:pPr>
              <w:rPr>
                <w:rFonts w:ascii="Times New Roman" w:hAnsi="Times New Roman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80" w:type="dxa"/>
          </w:tcPr>
          <w:p w:rsidR="00EB26B6" w:rsidRPr="00FF49DE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49D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F49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уху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статистич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органів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встановленої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вітності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 першої статті 53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вітність за формою 7-гр (підземні води) або звітність за формою 5-гр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(металеві, неметалеві корисні копалини, вугілля)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а попередній рік складена за встановленими вимогами та в установлені строки надіслана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ержавни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еде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зйомочних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мати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ект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слід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філ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увань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тосу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3 ПКМУ № 7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Форм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ност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струкці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овнення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каз № 97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будов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цес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ідбува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кономірност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міщ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сув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на перша статті 37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99, 11.07, 36.00, 86.10</w:t>
            </w:r>
          </w:p>
        </w:tc>
        <w:tc>
          <w:tcPr>
            <w:tcW w:w="1310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підземних мінеральних </w:t>
            </w:r>
            <w:r w:rsidRPr="00256499">
              <w:rPr>
                <w:rFonts w:ascii="Times New Roman" w:hAnsi="Times New Roman"/>
                <w:sz w:val="24"/>
                <w:szCs w:val="24"/>
              </w:rPr>
              <w:lastRenderedPageBreak/>
              <w:t>вод (зменшення корисних мінералів)</w:t>
            </w:r>
          </w:p>
        </w:tc>
        <w:tc>
          <w:tcPr>
            <w:tcW w:w="2202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A0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рати державного та місцевого бюджетів від зменшення </w:t>
            </w:r>
            <w:r w:rsidRPr="002A00A7">
              <w:rPr>
                <w:rFonts w:ascii="Times New Roman" w:hAnsi="Times New Roman"/>
                <w:sz w:val="24"/>
                <w:szCs w:val="24"/>
              </w:rPr>
              <w:lastRenderedPageBreak/>
              <w:t>надходжень зі сплати податків</w:t>
            </w:r>
          </w:p>
        </w:tc>
        <w:tc>
          <w:tcPr>
            <w:tcW w:w="1398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береження зразків гірських порід і руд, дублікатів проб корисних копалин, які можуть бути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і при подальшому вивченні надр, забезпечуєтьс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9335E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м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навчо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аці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разк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ськ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уд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убліка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б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риста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дальшом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відц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8 частини першої статті 3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80" w:type="dxa"/>
          </w:tcPr>
          <w:p w:rsidR="00EB26B6" w:rsidRPr="00B21FB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За умови, що запаси корисних копалин віднесено до такої категорії за результатами геолого-економічної оцінки, проведеної не раніш як за 10 років до виникнення податкових зобов’язань.</w:t>
            </w:r>
          </w:p>
        </w:tc>
        <w:tc>
          <w:tcPr>
            <w:tcW w:w="1947" w:type="dxa"/>
          </w:tcPr>
          <w:p w:rsidR="00EB26B6" w:rsidRPr="005702CE" w:rsidRDefault="00EB26B6" w:rsidP="00EB26B6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 xml:space="preserve">пункт 252.22 статті 252 </w:t>
            </w:r>
            <w:r w:rsidRPr="00B21FB5">
              <w:rPr>
                <w:rFonts w:ascii="Times New Roman" w:hAnsi="Times New Roman"/>
                <w:bCs/>
                <w:sz w:val="24"/>
                <w:szCs w:val="24"/>
              </w:rPr>
              <w:t>КУ № 2755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02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398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вторна державна експертиза та оцінка запасів родовищ корисних копалин проведена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тор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ержав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сперти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оводить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гляд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дар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ількост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зводя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менш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мар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ро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ляють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овторні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сперти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наслід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одатков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мар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роста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рівня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ніш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е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ержав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місіє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а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пис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дбач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твердили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вищу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орматив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 25 ПКМУ № 86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  <w:shd w:val="clear" w:color="auto" w:fill="auto"/>
          </w:tcPr>
          <w:p w:rsidR="00EB26B6" w:rsidRPr="00545D80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180" w:type="dxa"/>
            <w:vMerge w:val="restart"/>
          </w:tcPr>
          <w:p w:rsidR="00EB26B6" w:rsidRPr="0025649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>'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25649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</w:p>
        </w:tc>
        <w:tc>
          <w:tcPr>
            <w:tcW w:w="1947" w:type="dxa"/>
            <w:vMerge w:val="restart"/>
          </w:tcPr>
          <w:p w:rsidR="00EB26B6" w:rsidRPr="00256499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6499">
              <w:rPr>
                <w:rFonts w:ascii="Times New Roman" w:hAnsi="Times New Roman"/>
                <w:bCs/>
                <w:sz w:val="24"/>
                <w:szCs w:val="24"/>
              </w:rPr>
              <w:t>пункт 4 частини другої статті 24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256499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256499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6499">
              <w:rPr>
                <w:rFonts w:ascii="Times New Roman" w:hAnsi="Times New Roman"/>
                <w:sz w:val="24"/>
                <w:szCs w:val="24"/>
                <w:lang w:val="uk-UA"/>
              </w:rPr>
              <w:t>Земельні ділянки, які порушені при видобуванні, приведені в стан, придатний для подальшого їх використання у суспільному виробництві</w:t>
            </w:r>
          </w:p>
        </w:tc>
        <w:tc>
          <w:tcPr>
            <w:tcW w:w="1264" w:type="dxa"/>
            <w:vMerge w:val="restart"/>
          </w:tcPr>
          <w:p w:rsidR="00EB26B6" w:rsidRPr="005F6C83" w:rsidRDefault="00EB26B6" w:rsidP="00EB26B6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  <w:shd w:val="clear" w:color="auto" w:fill="auto"/>
          </w:tcPr>
          <w:p w:rsidR="009F6D43" w:rsidRPr="005F6C83" w:rsidRDefault="009F6D43" w:rsidP="009F6D43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180" w:type="dxa"/>
            <w:vMerge/>
          </w:tcPr>
          <w:p w:rsidR="009F6D43" w:rsidRPr="0025649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256499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256499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256499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256499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5F6C83" w:rsidRDefault="009F6D43" w:rsidP="009F6D43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80" w:type="dxa"/>
            <w:vMerge w:val="restart"/>
          </w:tcPr>
          <w:p w:rsidR="00EB26B6" w:rsidRPr="00FC4C66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л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л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ахунк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C66">
              <w:rPr>
                <w:rFonts w:ascii="Times New Roman" w:hAnsi="Times New Roman" w:hint="eastAsia"/>
                <w:sz w:val="24"/>
                <w:szCs w:val="24"/>
              </w:rPr>
              <w:t>обгрунтуваннями</w:t>
            </w:r>
            <w:proofErr w:type="spellEnd"/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дальш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можлив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н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ков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вед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ес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іше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и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ожлив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спіль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пер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друга статті 54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сервація свердловини в установленому порядку здійснена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C4C6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C4C66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180" w:type="dxa"/>
          </w:tcPr>
          <w:p w:rsidR="00EB26B6" w:rsidRPr="00FC4C66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л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л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ахунк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C66">
              <w:rPr>
                <w:rFonts w:ascii="Times New Roman" w:hAnsi="Times New Roman" w:hint="eastAsia"/>
                <w:sz w:val="24"/>
                <w:szCs w:val="24"/>
              </w:rPr>
              <w:t>обгрунтуваннями</w:t>
            </w:r>
            <w:proofErr w:type="spellEnd"/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дальш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можлив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н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ков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вед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ес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іше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и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ожлив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спіль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пер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друга статті 54 КУ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свердловини в установленому порядку здійснена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метою запобігання забрудненню підземних вод свердловини на воду, непридатні до експлуатації, недіючі свердловини, а також всі розвідувальні (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у числі на різні тверді корисні копалини) свердловини, які є одним з головних джерел надходження забруднюючих речовин до підземних вод, повинні бу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ампон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з відновленням ізоляції водоносних горизонтів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  <w:lastRenderedPageBreak/>
              <w:t>пункти 44-46 НПАОН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>14.0-4.01-8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80" w:type="dxa"/>
          </w:tcPr>
          <w:p w:rsidR="00EB26B6" w:rsidRPr="00D4617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'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44 КУ № 213/95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міт забору води, встановлений у дозволі на спеціальне водокористування, не перевищує ліміт забору води, погоджений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ами</w:t>
            </w:r>
            <w:proofErr w:type="spellEnd"/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еревищ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«ж» частини другої статті 68 ЗУ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26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D4617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80" w:type="dxa"/>
          </w:tcPr>
          <w:p w:rsidR="00EB26B6" w:rsidRPr="00D4617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'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44 КУ № 213/95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перевищує ліміт забору води, встановлений у дозволі на спеціальне водокористуванн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ир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еревищ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 «ж» частини другої статті 68 ЗУ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126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після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D4617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80" w:type="dxa"/>
            <w:vMerge w:val="restart"/>
          </w:tcPr>
          <w:p w:rsidR="00EB26B6" w:rsidRPr="00D4617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дотрима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6 частини другої  статті 110 КУ № 213/95               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’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ується умов висновку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тримання дозволу на спеціальне водокористуванн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D4617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D4617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80" w:type="dxa"/>
          </w:tcPr>
          <w:p w:rsidR="00EB26B6" w:rsidRPr="007A71D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дово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бутов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станов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ан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бувають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ит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-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буто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про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юють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бі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езпосереднь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ек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Ц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станов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стій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єк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тримува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леж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та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о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забо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відомля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lastRenderedPageBreak/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хи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тандар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друга та третя статті 59 КУ № 213/95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697801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7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жим зон санітарної охорони водозаборів дотримується в частині геологічного вивчення та раціонального використання надр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першого поясу ЗСО.</w:t>
            </w:r>
          </w:p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другого поясу ЗСО.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третього поясу ЗСО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и </w:t>
            </w:r>
            <w:r w:rsidRPr="00B21FB5">
              <w:rPr>
                <w:rFonts w:ascii="Times New Roman" w:hAnsi="Times New Roman"/>
                <w:bCs/>
                <w:sz w:val="24"/>
                <w:szCs w:val="24"/>
              </w:rPr>
              <w:t>6-8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ПКМУ № 202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AE422D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80" w:type="dxa"/>
            <w:vMerge w:val="restart"/>
          </w:tcPr>
          <w:p w:rsidR="00EB26B6" w:rsidRPr="00AE422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E422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AE422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E422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відпала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потреба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1947" w:type="dxa"/>
            <w:vMerge w:val="restart"/>
          </w:tcPr>
          <w:p w:rsidR="00EB26B6" w:rsidRPr="00AE422D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422D">
              <w:rPr>
                <w:rFonts w:ascii="Times New Roman" w:hAnsi="Times New Roman"/>
                <w:bCs/>
                <w:sz w:val="24"/>
                <w:szCs w:val="24"/>
              </w:rPr>
              <w:t>пункт 1 частини першої статті 26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E422D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697801" w:rsidRDefault="00EB26B6" w:rsidP="00EB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801">
              <w:rPr>
                <w:rFonts w:ascii="Times New Roman" w:hAnsi="Times New Roman"/>
                <w:sz w:val="24"/>
                <w:szCs w:val="24"/>
              </w:rPr>
              <w:t xml:space="preserve">Потреба у користуванні надрами не відпала 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AE422D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E42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AE422D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E422D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E422D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AE422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AE422D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AE422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AE422D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E422D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E422D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AE422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80" w:type="dxa"/>
          </w:tcPr>
          <w:p w:rsidR="00EB26B6" w:rsidRPr="007A71D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26B6" w:rsidRPr="007A71D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литт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єдн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діл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із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ця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заци третій, четвертий частини сьомої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</w:t>
            </w:r>
          </w:p>
          <w:p w:rsidR="00EB26B6" w:rsidRPr="001E55E4" w:rsidRDefault="00EB26B6" w:rsidP="00EB26B6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 2806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 Єдиному державному реєстрі юридичних осіб, фізичних осіб - підприємців та громадських формувань відомостей про припинення юридичної особи шляхом злиття, приєднання, поділу, перетворення та ліквідації або відомостей про припинення підприємницької діяльності фізичної особи - підприємц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ч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ункт 3 частини першої 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тті 26 КУ 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180" w:type="dxa"/>
            <w:vMerge w:val="restart"/>
          </w:tcPr>
          <w:p w:rsidR="00EB26B6" w:rsidRPr="007A71D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частини першої статті 26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697801" w:rsidRDefault="00EB26B6" w:rsidP="00EB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 установленому законодавством порядку не вилучено надану у користування ділянку надр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697801" w:rsidRDefault="009F6D43" w:rsidP="00697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697801" w:rsidRDefault="009F6D43" w:rsidP="00697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80" w:type="dxa"/>
            <w:vMerge w:val="restart"/>
          </w:tcPr>
          <w:p w:rsidR="00EB26B6" w:rsidRPr="007A71DD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акт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ч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достові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зац п'ятий частини сьомої статті 4</w:t>
            </w:r>
            <w:r w:rsidRPr="001E55E4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У № 2806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697801" w:rsidRDefault="00EB26B6" w:rsidP="00EB2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80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ів подання в заяві про видачу спеціального дозволу на користування надрами та документах, що додаються до неї, недостовірної інформації не встановлено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7A71DD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7A0D80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71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7A0D8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180" w:type="dxa"/>
            <w:vMerge w:val="restart"/>
          </w:tcPr>
          <w:p w:rsidR="00EB26B6" w:rsidRPr="000016F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5 частини першої статті 2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FE493D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93D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для тієї мети, для якої їх було надано, інші вимоги, передбачені спеціальним дозволом на користування ділянкою надр не порушуютьс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після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FE493D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180" w:type="dxa"/>
            <w:vMerge w:val="restart"/>
          </w:tcPr>
          <w:p w:rsidR="00EB26B6" w:rsidRPr="000016F9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ч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важ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чи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к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огазоперспективних</w:t>
            </w:r>
            <w:proofErr w:type="spellEnd"/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ло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аз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- 180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ступи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26 КУ 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FE493D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93D">
              <w:rPr>
                <w:rFonts w:ascii="Times New Roman" w:hAnsi="Times New Roman"/>
                <w:sz w:val="24"/>
                <w:szCs w:val="24"/>
                <w:lang w:val="uk-UA"/>
              </w:rPr>
              <w:t>Суб'єкт господарської діяльності протягом двох років з початку дії дозволу розпочав користування надрами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0016F9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зк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исьм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дбач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анкці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д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ювал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вірк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астина восьма статті 7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877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си органів держав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ляду (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усунення порушень законодавства у сфері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рокористування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ються в установлений строк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FE4BF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180" w:type="dxa"/>
            <w:vMerge w:val="restart"/>
          </w:tcPr>
          <w:p w:rsidR="00EB26B6" w:rsidRPr="00622BC0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раз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я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бся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н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важа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обхідн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матеріал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никают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четвертий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EB26B6" w:rsidRPr="001E55E4" w:rsidRDefault="00EB26B6" w:rsidP="00EB26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о документи, зразки продукції, поясн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овідки, відомості, матеріали з питань, що виникли під час держав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гляду (контролю)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EB26B6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B7C">
              <w:rPr>
                <w:rFonts w:ascii="Times New Roman" w:hAnsi="Times New Roman"/>
              </w:rPr>
              <w:t>0</w:t>
            </w:r>
          </w:p>
        </w:tc>
        <w:tc>
          <w:tcPr>
            <w:tcW w:w="3180" w:type="dxa"/>
            <w:vMerge w:val="restart"/>
          </w:tcPr>
          <w:p w:rsidR="00EB26B6" w:rsidRPr="00622BC0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пуск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садов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</w:p>
        </w:tc>
        <w:tc>
          <w:tcPr>
            <w:tcW w:w="1947" w:type="dxa"/>
            <w:vMerge w:val="restart"/>
          </w:tcPr>
          <w:p w:rsidR="00EB26B6" w:rsidRPr="001E55E4" w:rsidRDefault="00EB26B6" w:rsidP="00EB2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другий 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EB26B6" w:rsidRPr="001E55E4" w:rsidRDefault="00EB26B6" w:rsidP="00EB26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устив посадових осіб Державної служби геології та надр України до здійснення заходів  державного нагляду  (контролю) за умови дотримання порядку  здійснення державного  нагляду (контролю), встановленого законодавством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Default="009F6D43" w:rsidP="009F6D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EB26B6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B7C">
              <w:rPr>
                <w:rFonts w:ascii="Times New Roman" w:hAnsi="Times New Roman"/>
              </w:rPr>
              <w:t>1</w:t>
            </w:r>
          </w:p>
        </w:tc>
        <w:tc>
          <w:tcPr>
            <w:tcW w:w="3180" w:type="dxa"/>
          </w:tcPr>
          <w:p w:rsidR="00EB26B6" w:rsidRPr="00622BC0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нов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мог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становл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самовіль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зац третій статті 5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C27755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упинення дії чи анулювання спеціального дозволу на користування надрами зупинив (припинив) проведення на наданій йому в користування ділянці надр роботи, передбачені спеціальним дозволом на користування надрами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окористувач</w:t>
            </w:r>
            <w:proofErr w:type="spellEnd"/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’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и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</w:p>
        </w:tc>
        <w:tc>
          <w:tcPr>
            <w:tcW w:w="1947" w:type="dxa"/>
            <w:vMerge w:val="restart"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восьмий пункту 22 ПКМУ № 615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9F6D43" w:rsidRPr="00622BC0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9F6D43" w:rsidRPr="001E55E4" w:rsidRDefault="009F6D43" w:rsidP="009F6D43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9F6D43" w:rsidRPr="00C27755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6" w:type="dxa"/>
            <w:vMerge/>
          </w:tcPr>
          <w:p w:rsidR="009F6D43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AB2363" w:rsidRDefault="00EB26B6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B7C"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 w:hint="eastAsia"/>
                <w:sz w:val="24"/>
                <w:szCs w:val="24"/>
              </w:rPr>
              <w:t>Гірничи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ідводо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частин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ан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промислової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>'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</w:p>
        </w:tc>
        <w:tc>
          <w:tcPr>
            <w:tcW w:w="1947" w:type="dxa"/>
          </w:tcPr>
          <w:p w:rsidR="00EB26B6" w:rsidRPr="00AB2363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 xml:space="preserve">частина перша статті 17 </w:t>
            </w:r>
            <w:r w:rsidRPr="00AB2363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EB26B6" w:rsidRPr="00AB2363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63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мінеральних вод (лікувальних, лікувально-столових, природних столових)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EB26B6" w:rsidRPr="00161F8F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161F8F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161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AB2363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363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отримано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рф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переднь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годж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ад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еспублі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ласн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иївсь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евастопольсь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ськ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дміністрація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стаття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161F8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CF251B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власни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користува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т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рф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галь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либи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фасова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сяг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ж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озабо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вищ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убіч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власни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користува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ільськогосподарськ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варовиробника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астк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ільськогосподарськ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51B">
              <w:rPr>
                <w:rFonts w:ascii="Times New Roman" w:hAnsi="Times New Roman" w:hint="eastAsia"/>
                <w:sz w:val="24"/>
                <w:szCs w:val="24"/>
              </w:rPr>
              <w:t>товаровиробництва</w:t>
            </w:r>
            <w:proofErr w:type="spellEnd"/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передні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датков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віт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і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рівню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вищ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75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ш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т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ільськогосподарсь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робнич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-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бутов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ни перша, друга статті 23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71" w:type="dxa"/>
          </w:tcPr>
          <w:p w:rsidR="009F6D43" w:rsidRPr="00161F8F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02" w:type="dxa"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398" w:type="dxa"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вати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ізаці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нозем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юриди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днанн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юридич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воре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ноземц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с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за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ункт 4 ПКМУ </w:t>
            </w:r>
          </w:p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F6D43" w:rsidRPr="00AB236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F6D43" w:rsidRPr="00AB236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9F6D43" w:rsidRPr="00AB236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F6D43" w:rsidRPr="00AB2363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</w:tcPr>
          <w:p w:rsidR="00EB26B6" w:rsidRPr="00572527" w:rsidRDefault="00EB26B6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B7C">
              <w:rPr>
                <w:rFonts w:ascii="Times New Roman" w:hAnsi="Times New Roman"/>
              </w:rPr>
              <w:t>3</w:t>
            </w:r>
          </w:p>
        </w:tc>
        <w:tc>
          <w:tcPr>
            <w:tcW w:w="3180" w:type="dxa"/>
          </w:tcPr>
          <w:p w:rsidR="00EB26B6" w:rsidRPr="00CF251B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лежа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сяг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міт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тверджу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іс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гламенту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ди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альнеологі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сновк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знача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ндицій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кла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шкідлив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юди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дич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альнеологіч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снов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доров’я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стини друга, третя статті 19 ЗУ № 2026</w:t>
            </w:r>
          </w:p>
        </w:tc>
        <w:tc>
          <w:tcPr>
            <w:tcW w:w="1999" w:type="dxa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мінеральних вод (лікувальних, лікувально-столових, природних столових)</w:t>
            </w:r>
          </w:p>
        </w:tc>
        <w:tc>
          <w:tcPr>
            <w:tcW w:w="2179" w:type="dxa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EB26B6" w:rsidRPr="00A36AE0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ий (бальнеологічний) висновок отримано </w:t>
            </w:r>
          </w:p>
        </w:tc>
        <w:tc>
          <w:tcPr>
            <w:tcW w:w="1264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ч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ереоформляю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пис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опографічн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9 ПКМУ </w:t>
            </w:r>
          </w:p>
          <w:p w:rsidR="00EB26B6" w:rsidRPr="001E55E4" w:rsidRDefault="00EB26B6" w:rsidP="00EB2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999" w:type="dxa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мінеральних вод (лікувальних, лікувально-столових, природних столових)</w:t>
            </w:r>
          </w:p>
        </w:tc>
        <w:tc>
          <w:tcPr>
            <w:tcW w:w="2179" w:type="dxa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EB26B6" w:rsidRPr="00AB2363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AB2363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>У разі  зміни користувача надр або реорганізації підприємства</w:t>
            </w:r>
            <w:r w:rsidRPr="00BD36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переоформлено</w:t>
            </w:r>
          </w:p>
        </w:tc>
        <w:tc>
          <w:tcPr>
            <w:tcW w:w="1264" w:type="dxa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и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о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части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ромислово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17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№ 132/94 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мінеральних вод (лікувальних, лікувально-столових, природних столових)</w:t>
            </w:r>
          </w:p>
        </w:tc>
        <w:tc>
          <w:tcPr>
            <w:tcW w:w="2179" w:type="dxa"/>
            <w:vMerge w:val="restart"/>
          </w:tcPr>
          <w:p w:rsidR="00EB26B6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  <w:vMerge w:val="restart"/>
          </w:tcPr>
          <w:p w:rsidR="00EB26B6" w:rsidRPr="00AB2363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  <w:vMerge w:val="restart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  <w:vMerge w:val="restart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  <w:vMerge w:val="restart"/>
          </w:tcPr>
          <w:p w:rsidR="00EB26B6" w:rsidRPr="00AB2363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добування здійснюється в межах гірничого відводу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43" w:rsidRPr="00572527" w:rsidTr="009E7B7C">
        <w:tc>
          <w:tcPr>
            <w:tcW w:w="970" w:type="dxa"/>
            <w:vMerge/>
          </w:tcPr>
          <w:p w:rsidR="009F6D43" w:rsidRPr="00572527" w:rsidRDefault="009F6D43" w:rsidP="009F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9F6D4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ий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ід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є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proofErr w:type="spellEnd"/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спеціальном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озвол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отрим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ункт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лож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D43" w:rsidRPr="002D09D1" w:rsidRDefault="009F6D43" w:rsidP="009F6D4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значаю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F6D43" w:rsidRPr="00B25FC3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нту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їхні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оціне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2, 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с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ськ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нос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борті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а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ру</w:t>
            </w:r>
          </w:p>
        </w:tc>
        <w:tc>
          <w:tcPr>
            <w:tcW w:w="1947" w:type="dxa"/>
          </w:tcPr>
          <w:p w:rsidR="009F6D43" w:rsidRPr="001E55E4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и 12, 18 ПКМУ № 59</w:t>
            </w:r>
          </w:p>
        </w:tc>
        <w:tc>
          <w:tcPr>
            <w:tcW w:w="1999" w:type="dxa"/>
            <w:vMerge/>
            <w:vAlign w:val="center"/>
          </w:tcPr>
          <w:p w:rsidR="009F6D43" w:rsidRPr="00B12B8A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F6D43" w:rsidRPr="00A55397" w:rsidRDefault="009F6D43" w:rsidP="00F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F6D43" w:rsidRPr="00A55397" w:rsidRDefault="009F6D43" w:rsidP="009F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9F6D43" w:rsidRPr="001E55E4" w:rsidRDefault="009F6D43" w:rsidP="009F6D43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9F6D43" w:rsidRPr="00A55397" w:rsidRDefault="009F6D43" w:rsidP="009F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 (технологічної схеми) родовища проводить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ізацією, яка його склала</w:t>
            </w:r>
          </w:p>
        </w:tc>
        <w:tc>
          <w:tcPr>
            <w:tcW w:w="1947" w:type="dxa"/>
          </w:tcPr>
          <w:p w:rsidR="00EB26B6" w:rsidRPr="001E55E4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.16 НПАОП</w:t>
            </w:r>
          </w:p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EB26B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мінеральних вод (лікувальних, лікувально-столових, природних столових)</w:t>
            </w:r>
          </w:p>
        </w:tc>
        <w:tc>
          <w:tcPr>
            <w:tcW w:w="2179" w:type="dxa"/>
            <w:vMerge w:val="restart"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08.99, 11.07, 86.10</w:t>
            </w: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 w:val="restart"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вторський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гляд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алізацією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екту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робки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ехнологічної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хеми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довища</w:t>
            </w:r>
            <w:r w:rsidRPr="00EB2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6B6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одиться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 w:val="restart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ся проектною організацією зі щорічним наданням рекомендацій щодо покращення стану розробки</w:t>
            </w:r>
          </w:p>
        </w:tc>
        <w:tc>
          <w:tcPr>
            <w:tcW w:w="1947" w:type="dxa"/>
            <w:vMerge w:val="restart"/>
          </w:tcPr>
          <w:p w:rsidR="00EB26B6" w:rsidRPr="000E4CC1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bCs/>
                <w:sz w:val="24"/>
                <w:szCs w:val="24"/>
              </w:rPr>
              <w:t xml:space="preserve">пункт 1.8 розділу ІІ </w:t>
            </w:r>
            <w:r w:rsidRPr="000E4CC1">
              <w:rPr>
                <w:rFonts w:ascii="Times New Roman" w:hAnsi="Times New Roman"/>
                <w:sz w:val="24"/>
                <w:szCs w:val="24"/>
              </w:rPr>
              <w:t>НПАОН</w:t>
            </w:r>
          </w:p>
          <w:p w:rsidR="00EB26B6" w:rsidRPr="000E4CC1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1E55E4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 w:val="restart"/>
          </w:tcPr>
          <w:p w:rsidR="00EB26B6" w:rsidRPr="00572527" w:rsidRDefault="009E7B7C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й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будова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и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можн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ксплуата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сте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повн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6)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ом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у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іль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а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находи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клад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руг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поруд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мін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єстру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річ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ах</w:t>
            </w:r>
          </w:p>
        </w:tc>
        <w:tc>
          <w:tcPr>
            <w:tcW w:w="1947" w:type="dxa"/>
          </w:tcPr>
          <w:p w:rsidR="00EB26B6" w:rsidRPr="00342CB1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ДСанПіН</w:t>
            </w:r>
            <w:proofErr w:type="spellEnd"/>
          </w:p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/>
                <w:sz w:val="24"/>
                <w:szCs w:val="24"/>
              </w:rPr>
              <w:t>2.2.4-171-10</w:t>
            </w:r>
          </w:p>
        </w:tc>
        <w:tc>
          <w:tcPr>
            <w:tcW w:w="1999" w:type="dxa"/>
            <w:vMerge w:val="restart"/>
          </w:tcPr>
          <w:p w:rsidR="00EB26B6" w:rsidRPr="005728CC" w:rsidRDefault="00EB26B6" w:rsidP="00C328EA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</w:t>
            </w:r>
            <w:r w:rsidRPr="00C328E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добування </w:t>
            </w:r>
            <w:r w:rsidR="00C328EA" w:rsidRPr="00C328EA">
              <w:rPr>
                <w:rFonts w:ascii="Times New Roman" w:hAnsi="Times New Roman"/>
                <w:sz w:val="24"/>
                <w:szCs w:val="24"/>
              </w:rPr>
              <w:t>питних вод (для централі</w:t>
            </w:r>
            <w:r w:rsidR="00C328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328EA" w:rsidRPr="00C328EA">
              <w:rPr>
                <w:rFonts w:ascii="Times New Roman" w:hAnsi="Times New Roman"/>
                <w:sz w:val="24"/>
                <w:szCs w:val="24"/>
              </w:rPr>
              <w:t>зованого</w:t>
            </w:r>
            <w:proofErr w:type="spellEnd"/>
            <w:r w:rsidR="00C328EA" w:rsidRPr="00C328EA">
              <w:rPr>
                <w:rFonts w:ascii="Times New Roman" w:hAnsi="Times New Roman"/>
                <w:sz w:val="24"/>
                <w:szCs w:val="24"/>
              </w:rPr>
              <w:t xml:space="preserve"> водопостачання, для </w:t>
            </w:r>
            <w:proofErr w:type="spellStart"/>
            <w:r w:rsidR="00C328EA" w:rsidRPr="00C328EA">
              <w:rPr>
                <w:rFonts w:ascii="Times New Roman" w:hAnsi="Times New Roman"/>
                <w:sz w:val="24"/>
                <w:szCs w:val="24"/>
              </w:rPr>
              <w:t>нецентра</w:t>
            </w:r>
            <w:r w:rsidR="00C328EA">
              <w:rPr>
                <w:rFonts w:ascii="Times New Roman" w:hAnsi="Times New Roman"/>
                <w:sz w:val="24"/>
                <w:szCs w:val="24"/>
              </w:rPr>
              <w:t>-</w:t>
            </w:r>
            <w:r w:rsidR="00C328EA" w:rsidRPr="00C328EA">
              <w:rPr>
                <w:rFonts w:ascii="Times New Roman" w:hAnsi="Times New Roman"/>
                <w:sz w:val="24"/>
                <w:szCs w:val="24"/>
              </w:rPr>
              <w:t>лізованого</w:t>
            </w:r>
            <w:proofErr w:type="spellEnd"/>
            <w:r w:rsidR="00C328EA" w:rsidRPr="00C328EA">
              <w:rPr>
                <w:rFonts w:ascii="Times New Roman" w:hAnsi="Times New Roman"/>
                <w:sz w:val="24"/>
                <w:szCs w:val="24"/>
              </w:rPr>
              <w:t xml:space="preserve"> водопостачання)</w:t>
            </w:r>
          </w:p>
        </w:tc>
        <w:tc>
          <w:tcPr>
            <w:tcW w:w="2179" w:type="dxa"/>
            <w:vMerge w:val="restart"/>
          </w:tcPr>
          <w:p w:rsidR="00EB26B6" w:rsidRDefault="00C328EA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</w:t>
            </w:r>
          </w:p>
        </w:tc>
        <w:tc>
          <w:tcPr>
            <w:tcW w:w="1310" w:type="dxa"/>
            <w:vMerge w:val="restart"/>
          </w:tcPr>
          <w:p w:rsidR="00EB26B6" w:rsidRPr="00A36AE0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  <w:vMerge w:val="restart"/>
          </w:tcPr>
          <w:p w:rsidR="00EB26B6" w:rsidRPr="00A36AE0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02" w:type="dxa"/>
            <w:vMerge w:val="restart"/>
          </w:tcPr>
          <w:p w:rsidR="00EB26B6" w:rsidRPr="00AB236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398" w:type="dxa"/>
            <w:vMerge w:val="restart"/>
          </w:tcPr>
          <w:p w:rsidR="00EB26B6" w:rsidRPr="00AB2363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Merge w:val="restart"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вердловини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ювету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одязя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птажу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жерела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явний</w:t>
            </w:r>
          </w:p>
        </w:tc>
        <w:tc>
          <w:tcPr>
            <w:tcW w:w="1264" w:type="dxa"/>
            <w:vMerge w:val="restart"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57252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</w:tcPr>
          <w:p w:rsidR="00EB26B6" w:rsidRPr="00B25FC3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ів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і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і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'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річ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ланов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сте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точ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щ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зінфек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ж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щ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і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зінфек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незара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лаборатор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менш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інтервалом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бор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- 24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годин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безпечност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я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станов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клад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казник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аведени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датка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1, 2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носи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мітк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ії</w:t>
            </w:r>
          </w:p>
        </w:tc>
        <w:tc>
          <w:tcPr>
            <w:tcW w:w="1947" w:type="dxa"/>
          </w:tcPr>
          <w:p w:rsidR="00EB26B6" w:rsidRPr="00342CB1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 5.4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ДСанПіН</w:t>
            </w:r>
            <w:proofErr w:type="spellEnd"/>
          </w:p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/>
                <w:sz w:val="24"/>
                <w:szCs w:val="24"/>
              </w:rPr>
              <w:t>2.2.4-171-10</w:t>
            </w: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7C" w:rsidRPr="00A55397" w:rsidTr="009E7B7C">
        <w:tc>
          <w:tcPr>
            <w:tcW w:w="970" w:type="dxa"/>
            <w:vMerge w:val="restart"/>
          </w:tcPr>
          <w:p w:rsidR="009E7B7C" w:rsidRPr="00572527" w:rsidRDefault="009E7B7C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80" w:type="dxa"/>
            <w:vMerge w:val="restart"/>
          </w:tcPr>
          <w:p w:rsidR="009E7B7C" w:rsidRPr="00B25FC3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ся проектною організацією зі щорічним наданням рекомендацій щодо покращення стану розробки</w:t>
            </w:r>
          </w:p>
        </w:tc>
        <w:tc>
          <w:tcPr>
            <w:tcW w:w="1947" w:type="dxa"/>
            <w:vMerge w:val="restart"/>
          </w:tcPr>
          <w:p w:rsidR="009E7B7C" w:rsidRPr="000E4CC1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bCs/>
                <w:sz w:val="24"/>
                <w:szCs w:val="24"/>
              </w:rPr>
              <w:t xml:space="preserve">пункт 1.8 розділу ІІ </w:t>
            </w:r>
            <w:r w:rsidRPr="000E4CC1">
              <w:rPr>
                <w:rFonts w:ascii="Times New Roman" w:hAnsi="Times New Roman"/>
                <w:sz w:val="24"/>
                <w:szCs w:val="24"/>
              </w:rPr>
              <w:t>НПАОН</w:t>
            </w:r>
          </w:p>
          <w:p w:rsidR="009E7B7C" w:rsidRPr="000E4CC1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999" w:type="dxa"/>
            <w:vMerge w:val="restart"/>
          </w:tcPr>
          <w:p w:rsidR="009E7B7C" w:rsidRPr="005728CC" w:rsidRDefault="009E7B7C" w:rsidP="00845586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 w:rsidRPr="005728C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видобування </w:t>
            </w:r>
            <w:proofErr w:type="spellStart"/>
            <w:r w:rsidR="008455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теплоенерге-ти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од)</w:t>
            </w:r>
          </w:p>
        </w:tc>
        <w:tc>
          <w:tcPr>
            <w:tcW w:w="2179" w:type="dxa"/>
            <w:vMerge w:val="restart"/>
          </w:tcPr>
          <w:p w:rsidR="009E7B7C" w:rsidRDefault="009E7B7C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</w:t>
            </w:r>
            <w:bookmarkStart w:id="1" w:name="_GoBack"/>
            <w:bookmarkEnd w:id="1"/>
          </w:p>
        </w:tc>
        <w:tc>
          <w:tcPr>
            <w:tcW w:w="1310" w:type="dxa"/>
          </w:tcPr>
          <w:p w:rsidR="009E7B7C" w:rsidRPr="009E1448" w:rsidRDefault="009E7B7C" w:rsidP="009E7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9E7B7C" w:rsidRPr="009E1448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9E7B7C" w:rsidRPr="009E1448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9E7B7C" w:rsidRPr="00572527" w:rsidRDefault="009E7B7C" w:rsidP="009E7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 w:val="restart"/>
          </w:tcPr>
          <w:p w:rsidR="009E7B7C" w:rsidRPr="001E55E4" w:rsidRDefault="009E7B7C" w:rsidP="009E7B7C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 (технологічної схеми) родовища проводиться</w:t>
            </w:r>
          </w:p>
        </w:tc>
        <w:tc>
          <w:tcPr>
            <w:tcW w:w="1264" w:type="dxa"/>
            <w:vMerge w:val="restart"/>
          </w:tcPr>
          <w:p w:rsidR="009E7B7C" w:rsidRPr="00A55397" w:rsidRDefault="009E7B7C" w:rsidP="009E7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A5539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A5539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A5539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B6" w:rsidRPr="00A55397" w:rsidTr="009E7B7C">
        <w:tc>
          <w:tcPr>
            <w:tcW w:w="970" w:type="dxa"/>
            <w:vMerge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EB26B6" w:rsidRPr="001E55E4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B26B6" w:rsidRPr="000E4CC1" w:rsidRDefault="00EB26B6" w:rsidP="00EB26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EB26B6" w:rsidRPr="00B12B8A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26B6" w:rsidRPr="00A55397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B26B6" w:rsidRPr="009E1448" w:rsidRDefault="00EB26B6" w:rsidP="00EB2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671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після якого неможливе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 рівня, посуха)</w:t>
            </w:r>
          </w:p>
        </w:tc>
        <w:tc>
          <w:tcPr>
            <w:tcW w:w="2202" w:type="dxa"/>
          </w:tcPr>
          <w:p w:rsidR="00EB26B6" w:rsidRPr="009E1448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398" w:type="dxa"/>
          </w:tcPr>
          <w:p w:rsidR="00EB26B6" w:rsidRPr="00572527" w:rsidRDefault="00EB26B6" w:rsidP="00EB2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6" w:type="dxa"/>
            <w:vMerge/>
          </w:tcPr>
          <w:p w:rsidR="00EB26B6" w:rsidRPr="00A55397" w:rsidRDefault="00EB26B6" w:rsidP="00EB26B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</w:tcPr>
          <w:p w:rsidR="00EB26B6" w:rsidRPr="00A55397" w:rsidRDefault="00EB26B6" w:rsidP="00EB2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527" w:rsidRDefault="00572527"/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</w:p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>Примітки: * - повне найменування нормативних актів наведено у додатку 1;</w:t>
      </w:r>
    </w:p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 xml:space="preserve">                 **- діяльність, на яку спрямована вимога законодавства, відповідно до коду згідно з КВЕД-2010, наведено у додатку 2.</w:t>
      </w:r>
    </w:p>
    <w:p w:rsidR="002E232C" w:rsidRDefault="002E232C" w:rsidP="002E232C"/>
    <w:p w:rsidR="002E232C" w:rsidRDefault="002E232C" w:rsidP="002E232C"/>
    <w:p w:rsidR="00FE493D" w:rsidRDefault="00FE493D">
      <w:pPr>
        <w:spacing w:after="160" w:line="259" w:lineRule="auto"/>
      </w:pPr>
      <w:r>
        <w:br w:type="page"/>
      </w:r>
    </w:p>
    <w:p w:rsidR="00572527" w:rsidRPr="002E232C" w:rsidRDefault="00FE493D" w:rsidP="002E232C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Д</w:t>
      </w:r>
      <w:r w:rsidR="002E232C" w:rsidRPr="002E232C">
        <w:rPr>
          <w:rFonts w:ascii="Times New Roman" w:hAnsi="Times New Roman"/>
          <w:sz w:val="20"/>
        </w:rPr>
        <w:t>одаток 1</w:t>
      </w:r>
    </w:p>
    <w:p w:rsidR="002E232C" w:rsidRPr="002E232C" w:rsidRDefault="002E232C" w:rsidP="002E232C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572527" w:rsidRPr="002E232C" w:rsidRDefault="002E232C" w:rsidP="002E232C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видобування підземних вод, лікувальних грязей, ропи та розсолів)</w:t>
      </w:r>
    </w:p>
    <w:p w:rsidR="002E232C" w:rsidRDefault="002E232C"/>
    <w:p w:rsidR="002E232C" w:rsidRPr="001E55E4" w:rsidRDefault="002E232C" w:rsidP="002E232C">
      <w:pPr>
        <w:rPr>
          <w:rFonts w:ascii="Times New Roman" w:hAnsi="Times New Roman"/>
          <w:b/>
          <w:sz w:val="24"/>
          <w:szCs w:val="24"/>
        </w:rPr>
      </w:pPr>
    </w:p>
    <w:tbl>
      <w:tblPr>
        <w:tblW w:w="1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181"/>
        <w:gridCol w:w="4253"/>
        <w:gridCol w:w="5528"/>
      </w:tblGrid>
      <w:tr w:rsidR="002E232C" w:rsidRPr="001E55E4" w:rsidTr="002E232C">
        <w:trPr>
          <w:trHeight w:val="292"/>
          <w:jc w:val="center"/>
        </w:trPr>
        <w:tc>
          <w:tcPr>
            <w:tcW w:w="879" w:type="dxa"/>
            <w:vMerge w:val="restart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3434" w:type="dxa"/>
            <w:gridSpan w:val="2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ормативно-правовий акт або нормативний документ</w:t>
            </w:r>
          </w:p>
        </w:tc>
        <w:tc>
          <w:tcPr>
            <w:tcW w:w="5528" w:type="dxa"/>
            <w:vMerge w:val="restart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Дата і номер державної реєстрації нормативно-правового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у Мін’юсті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vMerge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дата і номер</w:t>
            </w:r>
          </w:p>
        </w:tc>
        <w:tc>
          <w:tcPr>
            <w:tcW w:w="5528" w:type="dxa"/>
            <w:vMerge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декси Україн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одекс України про надра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КУ № 132/94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7 липня 199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32/94-ВР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ний кодекс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213/9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черв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13/95-ВР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датковий кодекс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275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02 грудня 201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-V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Закони Україн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охорону навколишнього природного середовища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 № 126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25 червня 1991 року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 </w:t>
            </w:r>
            <w:r w:rsidRPr="001E55E4">
              <w:rPr>
                <w:rFonts w:ascii="Times New Roman" w:hAnsi="Times New Roman"/>
                <w:sz w:val="24"/>
                <w:szCs w:val="24"/>
              </w:rPr>
              <w:br/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264-X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угоди про розподіл продукції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1039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вересня 1999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039-XI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курорти» (ЗУ № 2026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жовтня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26-I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питну воду та питне водопостачання» (ЗУ № 2918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0 січня 200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-I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дозвільну систему у сфері господарської діяльності» (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У № 2806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вересня 200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806-I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основні засади державного нагляду (контролю) у сфері господарської діяльності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877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05 квітня 200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877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-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собливості приватизації вугледобувних підприємств» (ЗУ № 465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квітня 201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650-V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оцінку впливу на довкілля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2059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3 травня 201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59-</w:t>
            </w:r>
            <w:r w:rsidRPr="001E55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и Кабінету Міністрів України</w:t>
            </w:r>
          </w:p>
        </w:tc>
      </w:tr>
      <w:tr w:rsidR="002E232C" w:rsidRPr="001E55E4" w:rsidTr="002E232C">
        <w:trPr>
          <w:trHeight w:val="451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2E232C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ереліків корисних копалин загальнодержавного та місцевого знач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КМУ № 827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12 грудня 199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827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оложення про порядок проведення державної експертизи та оцінки запасів корисних копали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86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2 грудня 1994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6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Про затвердж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оложення про порядок надання гірничих відводів» (ПКМУ № 59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7 січня 1995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59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</w:t>
            </w:r>
            <w:r w:rsidRPr="002E232C">
              <w:rPr>
                <w:rFonts w:ascii="Times New Roman" w:hAnsi="Times New Roman"/>
                <w:sz w:val="24"/>
                <w:szCs w:val="24"/>
              </w:rPr>
              <w:t>орядку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державного обліку родовищ, запасів і проявів корисних копалин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ПКМУ № 7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1 січня 1995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7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Порядок передачі розвіданих родовищ корисних копалин для промислового освоєння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1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лютого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14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Класифікації запасів і ресурсів корисних копалин державного фонду надр» (ПКМУ № 43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травня 199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3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«Про правовий режим зон санітарної охорони водних об'єктів» (ПКМУ № 2024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8 грудня 1998 року</w:t>
            </w:r>
          </w:p>
          <w:p w:rsidR="002E232C" w:rsidRPr="001E55E4" w:rsidRDefault="002E232C" w:rsidP="002E2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24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оложення про Державну комісію України по запасах корисних копалин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689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0 листопада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689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ро затвердження Порядку</w:t>
            </w:r>
            <w:r w:rsidRPr="001E55E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дання спеціальних дозволів на користування надрами» (ПКМУ № 61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0 травня 2011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орядок державного обліку артезіанських свердловин, облаштування їх засобами вимірювання об’єму видобутих підземних вод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» (ПКМУ № 96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8 жовтня 201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Накази міністерств та інших органів виконавчої влад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останова Ради Міністрів СРСР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Типове положення про відомчу маркшейдерську службу та Типове положення про відомчу геологічну службу»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7 жовтня 1981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uk-UA"/>
              </w:rPr>
              <w:t>Положення про охорону підземних вод, затверджене Міністерством геології СРСР  (НПАОН 14.0-4.01-84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5 серпня 1984 року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авила розробки родовищ теплоенергетичних вод, затверджені постановою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ержгіртехнагляду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СРСР (НПАОН 14.0-1.02-8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листопада 1985 року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авила розробки і охорони родовищ лікувальних мінеральних вод, затверджені постановою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ержгіртехнагляду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СРСР (НПАОП 14.0-1.01-87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7 серпня 198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равила технічної експлуатації систем водопостачання та каналізації населених пунктів України, затверджені наказом Державного комітету України по житлово-комунальному господарству (наказ № 3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лип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1 лип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 № 231/76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питних і технічних підземних вод, затверджена наказом Державної комісії України по запасах корисних копалин (наказ № 2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4 лютого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9 лютого 2000 року за № 109/4330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мінеральних підземних вод, затверджена наказом Державної комісії України по запасах корисних копалин (наказ № 3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березня 200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квітня 2002 року за № 320/6608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лікувальних грязей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казом Міністерства екології та природних ресурсів України Наказ Державної комісії України по запасах корисних копалин (наказ № 298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9 грудня 200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січня 2005 року за № 31/10311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теплоенергетичних підземних вод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казом Державної комісії України по запасах корисних копалин (наказ № 18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7 червня 200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8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1 червня 2007 року за                                               № 704/13971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промислових підземних вод, затверджена наказом Державної комісії України по запасах корисних копалин (наказ № 39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жовтня 2009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9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6 жовтня 2009 року за № 981/1699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жавні санітарні норми та правила «Гігієнічні вимоги до питної води, призначеної для споживання людиною»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азом Міністерства охорони здоров’я України (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СанПіН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2.4-171-1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травня 201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0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липня 2010 року за № 452/1774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 звітності щодо обліку запасів корисних копалин та інструкція з їх заповнення, затверджені наказом Міністерства екології та природних ресурсів України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каз № 97</w:t>
            </w: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4 березня 2016 року</w:t>
            </w:r>
          </w:p>
          <w:p w:rsidR="002E232C" w:rsidRPr="001E55E4" w:rsidRDefault="002E232C" w:rsidP="00EA2E0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№ 97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0 травня 2016 року за № 789/28919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рядок внесення відомостей про об’єм видобутих підземних вод водокористувачами до автоматизованої системи обліку видобутих підземних вод, затверджений наказом Міністерства екології та природних ресурсів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наказ № 110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23 березня 2016 року</w:t>
            </w:r>
          </w:p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11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07 квітня 2016 р. за № 517/28647</w:t>
            </w:r>
          </w:p>
        </w:tc>
      </w:tr>
    </w:tbl>
    <w:p w:rsidR="00106DBC" w:rsidRDefault="00106DB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Додаток 2</w:t>
      </w:r>
    </w:p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видобування підземних вод, лікувальних грязей, ропи та розсолів)</w:t>
      </w:r>
    </w:p>
    <w:p w:rsidR="002E232C" w:rsidRDefault="002E232C"/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600"/>
      </w:tblGrid>
      <w:tr w:rsidR="00CA1149" w:rsidTr="00D90B7C">
        <w:trPr>
          <w:jc w:val="center"/>
        </w:trPr>
        <w:tc>
          <w:tcPr>
            <w:tcW w:w="2689" w:type="dxa"/>
          </w:tcPr>
          <w:p w:rsidR="00CA1149" w:rsidRPr="00E46AAE" w:rsidRDefault="00CA1149" w:rsidP="00D90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Код згідно КВЕД-2010</w:t>
            </w:r>
          </w:p>
        </w:tc>
        <w:tc>
          <w:tcPr>
            <w:tcW w:w="14600" w:type="dxa"/>
          </w:tcPr>
          <w:p w:rsidR="00CA1149" w:rsidRPr="00E46AAE" w:rsidRDefault="00CA1149" w:rsidP="00D90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Назва виду економічної діяльності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</w:t>
            </w:r>
            <w:r w:rsidRPr="007D5839">
              <w:rPr>
                <w:rFonts w:ascii="Times New Roman" w:hAnsi="Times New Roman"/>
                <w:sz w:val="24"/>
                <w:szCs w:val="24"/>
              </w:rPr>
              <w:t>кам’яного вугілля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5.20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</w:t>
            </w:r>
            <w:r w:rsidRPr="007D5839">
              <w:rPr>
                <w:rFonts w:ascii="Times New Roman" w:hAnsi="Times New Roman"/>
                <w:sz w:val="24"/>
                <w:szCs w:val="24"/>
              </w:rPr>
              <w:t>бурого вугілля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8.99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інших корисних копалин і розроблення кар'єрів, </w:t>
            </w:r>
            <w:proofErr w:type="spellStart"/>
            <w:r w:rsidRPr="00F60F7B">
              <w:rPr>
                <w:rFonts w:ascii="Times New Roman" w:hAnsi="Times New Roman"/>
                <w:sz w:val="24"/>
                <w:szCs w:val="24"/>
              </w:rPr>
              <w:t>н.в.і.у</w:t>
            </w:r>
            <w:proofErr w:type="spellEnd"/>
            <w:r w:rsidRPr="00F60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Pr="007D583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иробництво безалкогольних напоїв; виробництво мінеральних вод та інших вод, розлитих у пляшки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Pr="007D583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абір, очищення та постачання води</w:t>
            </w:r>
          </w:p>
        </w:tc>
      </w:tr>
      <w:tr w:rsidR="00CA1149" w:rsidTr="00D90B7C">
        <w:trPr>
          <w:jc w:val="center"/>
        </w:trPr>
        <w:tc>
          <w:tcPr>
            <w:tcW w:w="2689" w:type="dxa"/>
          </w:tcPr>
          <w:p w:rsidR="00CA1149" w:rsidRPr="007D583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14600" w:type="dxa"/>
          </w:tcPr>
          <w:p w:rsidR="00CA1149" w:rsidRDefault="00CA1149" w:rsidP="00D90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іяльність лікарняних закладів</w:t>
            </w:r>
          </w:p>
        </w:tc>
      </w:tr>
    </w:tbl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p w:rsidR="002E232C" w:rsidRDefault="002E232C"/>
    <w:p w:rsidR="002E232C" w:rsidRDefault="002E232C"/>
    <w:p w:rsidR="002E232C" w:rsidRDefault="002E232C"/>
    <w:p w:rsidR="002E232C" w:rsidRDefault="002E232C"/>
    <w:p w:rsidR="002E232C" w:rsidRDefault="002E232C"/>
    <w:sectPr w:rsidR="002E232C" w:rsidSect="00572527">
      <w:pgSz w:w="23811" w:h="16838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7"/>
    <w:rsid w:val="000016F9"/>
    <w:rsid w:val="00005D3B"/>
    <w:rsid w:val="00021C15"/>
    <w:rsid w:val="00026C3C"/>
    <w:rsid w:val="000548C6"/>
    <w:rsid w:val="00055AE3"/>
    <w:rsid w:val="00083B48"/>
    <w:rsid w:val="000871FD"/>
    <w:rsid w:val="000A5CE8"/>
    <w:rsid w:val="000D2BBC"/>
    <w:rsid w:val="000E4CC1"/>
    <w:rsid w:val="000F38D5"/>
    <w:rsid w:val="00106DBC"/>
    <w:rsid w:val="001203B6"/>
    <w:rsid w:val="00125F6A"/>
    <w:rsid w:val="00161F8F"/>
    <w:rsid w:val="001654DB"/>
    <w:rsid w:val="00193511"/>
    <w:rsid w:val="001A1123"/>
    <w:rsid w:val="001A25E6"/>
    <w:rsid w:val="001B4489"/>
    <w:rsid w:val="001B7FB8"/>
    <w:rsid w:val="001E7CA5"/>
    <w:rsid w:val="00211DEF"/>
    <w:rsid w:val="00223CF7"/>
    <w:rsid w:val="0022714B"/>
    <w:rsid w:val="002415A8"/>
    <w:rsid w:val="00256499"/>
    <w:rsid w:val="00283AE6"/>
    <w:rsid w:val="002963FF"/>
    <w:rsid w:val="002A00A7"/>
    <w:rsid w:val="002A719C"/>
    <w:rsid w:val="002B643D"/>
    <w:rsid w:val="002D09D1"/>
    <w:rsid w:val="002E232C"/>
    <w:rsid w:val="002E6596"/>
    <w:rsid w:val="003004B9"/>
    <w:rsid w:val="0031029F"/>
    <w:rsid w:val="00324030"/>
    <w:rsid w:val="003277FC"/>
    <w:rsid w:val="003303E1"/>
    <w:rsid w:val="00342CB1"/>
    <w:rsid w:val="00350E8D"/>
    <w:rsid w:val="00355034"/>
    <w:rsid w:val="0036149F"/>
    <w:rsid w:val="0036632D"/>
    <w:rsid w:val="00381D33"/>
    <w:rsid w:val="00393F44"/>
    <w:rsid w:val="003B630D"/>
    <w:rsid w:val="003D1DAF"/>
    <w:rsid w:val="003F4C9F"/>
    <w:rsid w:val="00405D2C"/>
    <w:rsid w:val="004129E6"/>
    <w:rsid w:val="00451917"/>
    <w:rsid w:val="004547D2"/>
    <w:rsid w:val="00470B1E"/>
    <w:rsid w:val="0047521F"/>
    <w:rsid w:val="00492CEE"/>
    <w:rsid w:val="004B0778"/>
    <w:rsid w:val="004C3E88"/>
    <w:rsid w:val="004D6994"/>
    <w:rsid w:val="004F27CF"/>
    <w:rsid w:val="00520B10"/>
    <w:rsid w:val="00521546"/>
    <w:rsid w:val="00521CA0"/>
    <w:rsid w:val="00545D80"/>
    <w:rsid w:val="00552DA4"/>
    <w:rsid w:val="0056205A"/>
    <w:rsid w:val="005702CE"/>
    <w:rsid w:val="00572527"/>
    <w:rsid w:val="005A1C27"/>
    <w:rsid w:val="005A4505"/>
    <w:rsid w:val="005A5E49"/>
    <w:rsid w:val="005E1065"/>
    <w:rsid w:val="005F6C83"/>
    <w:rsid w:val="00612811"/>
    <w:rsid w:val="006226BD"/>
    <w:rsid w:val="00622BC0"/>
    <w:rsid w:val="00640197"/>
    <w:rsid w:val="00650CAD"/>
    <w:rsid w:val="006545DA"/>
    <w:rsid w:val="00661FD7"/>
    <w:rsid w:val="00666182"/>
    <w:rsid w:val="006662CC"/>
    <w:rsid w:val="0066737A"/>
    <w:rsid w:val="006701B7"/>
    <w:rsid w:val="00676B83"/>
    <w:rsid w:val="00680D90"/>
    <w:rsid w:val="00694745"/>
    <w:rsid w:val="00697801"/>
    <w:rsid w:val="006A0000"/>
    <w:rsid w:val="006C5FA0"/>
    <w:rsid w:val="006E1529"/>
    <w:rsid w:val="007049CB"/>
    <w:rsid w:val="00713930"/>
    <w:rsid w:val="007223CA"/>
    <w:rsid w:val="007456DF"/>
    <w:rsid w:val="0076069D"/>
    <w:rsid w:val="00776498"/>
    <w:rsid w:val="007A0D80"/>
    <w:rsid w:val="007A5C59"/>
    <w:rsid w:val="007A71DD"/>
    <w:rsid w:val="00800ACD"/>
    <w:rsid w:val="00803A61"/>
    <w:rsid w:val="0081322E"/>
    <w:rsid w:val="008233E6"/>
    <w:rsid w:val="00823434"/>
    <w:rsid w:val="00834021"/>
    <w:rsid w:val="00845586"/>
    <w:rsid w:val="00860261"/>
    <w:rsid w:val="008628D7"/>
    <w:rsid w:val="0086521D"/>
    <w:rsid w:val="008D6FF9"/>
    <w:rsid w:val="008E2185"/>
    <w:rsid w:val="008F3F56"/>
    <w:rsid w:val="008F5A94"/>
    <w:rsid w:val="008F7825"/>
    <w:rsid w:val="00911CB5"/>
    <w:rsid w:val="00927A33"/>
    <w:rsid w:val="009804FB"/>
    <w:rsid w:val="00982386"/>
    <w:rsid w:val="009B4C95"/>
    <w:rsid w:val="009C2B75"/>
    <w:rsid w:val="009C4BB5"/>
    <w:rsid w:val="009E1448"/>
    <w:rsid w:val="009E4AE7"/>
    <w:rsid w:val="009E7B7C"/>
    <w:rsid w:val="009F0299"/>
    <w:rsid w:val="009F17D1"/>
    <w:rsid w:val="009F6D43"/>
    <w:rsid w:val="00A12324"/>
    <w:rsid w:val="00A13D74"/>
    <w:rsid w:val="00A154DE"/>
    <w:rsid w:val="00A32A53"/>
    <w:rsid w:val="00A35AE4"/>
    <w:rsid w:val="00A36AE0"/>
    <w:rsid w:val="00A55397"/>
    <w:rsid w:val="00A62047"/>
    <w:rsid w:val="00A81C29"/>
    <w:rsid w:val="00A90FAC"/>
    <w:rsid w:val="00A933D1"/>
    <w:rsid w:val="00AB2363"/>
    <w:rsid w:val="00AC0655"/>
    <w:rsid w:val="00AC1CB4"/>
    <w:rsid w:val="00AE35D6"/>
    <w:rsid w:val="00AE422D"/>
    <w:rsid w:val="00AE4F51"/>
    <w:rsid w:val="00AF69FD"/>
    <w:rsid w:val="00B12B8A"/>
    <w:rsid w:val="00B21FB5"/>
    <w:rsid w:val="00B22003"/>
    <w:rsid w:val="00B25FC3"/>
    <w:rsid w:val="00B530DE"/>
    <w:rsid w:val="00B5799E"/>
    <w:rsid w:val="00B746E5"/>
    <w:rsid w:val="00B9335E"/>
    <w:rsid w:val="00BB73E6"/>
    <w:rsid w:val="00BC5CD8"/>
    <w:rsid w:val="00BC72D2"/>
    <w:rsid w:val="00BD19B1"/>
    <w:rsid w:val="00BD5B1E"/>
    <w:rsid w:val="00BF3FDB"/>
    <w:rsid w:val="00C032C8"/>
    <w:rsid w:val="00C13490"/>
    <w:rsid w:val="00C146C6"/>
    <w:rsid w:val="00C27755"/>
    <w:rsid w:val="00C3076F"/>
    <w:rsid w:val="00C328EA"/>
    <w:rsid w:val="00C33A70"/>
    <w:rsid w:val="00C355DB"/>
    <w:rsid w:val="00C5209A"/>
    <w:rsid w:val="00C630C8"/>
    <w:rsid w:val="00C80925"/>
    <w:rsid w:val="00C87345"/>
    <w:rsid w:val="00CA1149"/>
    <w:rsid w:val="00CB7B61"/>
    <w:rsid w:val="00CF251B"/>
    <w:rsid w:val="00D062A3"/>
    <w:rsid w:val="00D10758"/>
    <w:rsid w:val="00D26639"/>
    <w:rsid w:val="00D44C98"/>
    <w:rsid w:val="00D46179"/>
    <w:rsid w:val="00D50A85"/>
    <w:rsid w:val="00D90B7C"/>
    <w:rsid w:val="00DB09AD"/>
    <w:rsid w:val="00DC0F60"/>
    <w:rsid w:val="00E02187"/>
    <w:rsid w:val="00E02203"/>
    <w:rsid w:val="00E0793E"/>
    <w:rsid w:val="00E32740"/>
    <w:rsid w:val="00E376C6"/>
    <w:rsid w:val="00E454C6"/>
    <w:rsid w:val="00E53DCF"/>
    <w:rsid w:val="00E83F2D"/>
    <w:rsid w:val="00EA2E04"/>
    <w:rsid w:val="00EB26B6"/>
    <w:rsid w:val="00EC12DC"/>
    <w:rsid w:val="00EC1BED"/>
    <w:rsid w:val="00ED2CC0"/>
    <w:rsid w:val="00EE7E14"/>
    <w:rsid w:val="00EF11AE"/>
    <w:rsid w:val="00F57A42"/>
    <w:rsid w:val="00F62A48"/>
    <w:rsid w:val="00F823D5"/>
    <w:rsid w:val="00F96AF8"/>
    <w:rsid w:val="00FB0DA9"/>
    <w:rsid w:val="00FB187B"/>
    <w:rsid w:val="00FC4AA9"/>
    <w:rsid w:val="00FC4C66"/>
    <w:rsid w:val="00FD19EE"/>
    <w:rsid w:val="00FD2CA5"/>
    <w:rsid w:val="00FD3A1D"/>
    <w:rsid w:val="00FD75E8"/>
    <w:rsid w:val="00FE0FC5"/>
    <w:rsid w:val="00FE493D"/>
    <w:rsid w:val="00FE4BFF"/>
    <w:rsid w:val="00FF49D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C7C6C-32CF-4BC3-A9EF-85C065F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0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1FD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5">
    <w:name w:val="heading 5"/>
    <w:basedOn w:val="a"/>
    <w:next w:val="a"/>
    <w:link w:val="50"/>
    <w:rsid w:val="009E1448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72527"/>
    <w:pPr>
      <w:spacing w:before="120"/>
      <w:ind w:firstLine="567"/>
    </w:pPr>
  </w:style>
  <w:style w:type="table" w:styleId="a4">
    <w:name w:val="Table Grid"/>
    <w:basedOn w:val="a1"/>
    <w:uiPriority w:val="39"/>
    <w:rsid w:val="0057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7252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5">
    <w:name w:val="Назва документа"/>
    <w:basedOn w:val="a"/>
    <w:next w:val="a3"/>
    <w:rsid w:val="008233E6"/>
    <w:pPr>
      <w:keepNext/>
      <w:keepLines/>
      <w:spacing w:before="240" w:after="240"/>
      <w:jc w:val="center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661FD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6">
    <w:name w:val="Strong"/>
    <w:uiPriority w:val="22"/>
    <w:qFormat/>
    <w:rsid w:val="00451917"/>
    <w:rPr>
      <w:b/>
    </w:rPr>
  </w:style>
  <w:style w:type="paragraph" w:customStyle="1" w:styleId="rvps2">
    <w:name w:val="rvps2"/>
    <w:basedOn w:val="a"/>
    <w:rsid w:val="002B64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82343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9E1448"/>
    <w:rPr>
      <w:rFonts w:ascii="Times New Roman" w:eastAsia="Times New Roman" w:hAnsi="Times New Roman" w:cs="Times New Roman"/>
      <w:b/>
      <w:lang w:eastAsia="uk-UA"/>
    </w:rPr>
  </w:style>
  <w:style w:type="paragraph" w:styleId="a8">
    <w:name w:val="Plain Text"/>
    <w:basedOn w:val="a"/>
    <w:link w:val="a9"/>
    <w:uiPriority w:val="99"/>
    <w:unhideWhenUsed/>
    <w:rsid w:val="002E232C"/>
    <w:rPr>
      <w:rFonts w:ascii="Courier New" w:hAnsi="Courier New"/>
      <w:sz w:val="20"/>
      <w:lang w:val="ru-RU"/>
    </w:rPr>
  </w:style>
  <w:style w:type="character" w:customStyle="1" w:styleId="a9">
    <w:name w:val="Текст Знак"/>
    <w:basedOn w:val="a0"/>
    <w:link w:val="a8"/>
    <w:uiPriority w:val="99"/>
    <w:rsid w:val="002E232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9">
    <w:name w:val="rvts9"/>
    <w:rsid w:val="002E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5253-BB02-44F1-A813-A9CC05A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0</Pages>
  <Words>97187</Words>
  <Characters>55398</Characters>
  <Application>Microsoft Office Word</Application>
  <DocSecurity>0</DocSecurity>
  <Lines>461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lavina</dc:creator>
  <cp:keywords/>
  <dc:description/>
  <cp:lastModifiedBy>O Biriukov</cp:lastModifiedBy>
  <cp:revision>8</cp:revision>
  <dcterms:created xsi:type="dcterms:W3CDTF">2019-05-27T05:40:00Z</dcterms:created>
  <dcterms:modified xsi:type="dcterms:W3CDTF">2019-05-27T06:53:00Z</dcterms:modified>
</cp:coreProperties>
</file>